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86" w:rsidRPr="00927942" w:rsidRDefault="00544C86" w:rsidP="00544C86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C86" w:rsidRPr="00927942" w:rsidRDefault="00544C86" w:rsidP="00544C86">
      <w:pPr>
        <w:jc w:val="center"/>
        <w:rPr>
          <w:rFonts w:ascii="Liberation Serif" w:hAnsi="Liberation Serif"/>
        </w:rPr>
      </w:pPr>
    </w:p>
    <w:p w:rsidR="00544C86" w:rsidRPr="00FF380F" w:rsidRDefault="00544C86" w:rsidP="00544C86">
      <w:pPr>
        <w:jc w:val="center"/>
        <w:rPr>
          <w:rFonts w:ascii="Liberation Serif" w:hAnsi="Liberation Serif"/>
          <w:b/>
          <w:sz w:val="28"/>
          <w:szCs w:val="28"/>
        </w:rPr>
      </w:pPr>
      <w:r w:rsidRPr="00FF380F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544C86" w:rsidRPr="00FF380F" w:rsidRDefault="00544C86" w:rsidP="00544C86">
      <w:pPr>
        <w:jc w:val="center"/>
        <w:rPr>
          <w:rFonts w:ascii="Liberation Serif" w:hAnsi="Liberation Serif"/>
          <w:b/>
          <w:sz w:val="28"/>
          <w:szCs w:val="28"/>
        </w:rPr>
      </w:pPr>
      <w:r w:rsidRPr="00FF380F">
        <w:rPr>
          <w:rFonts w:ascii="Liberation Serif" w:hAnsi="Liberation Serif"/>
          <w:b/>
          <w:sz w:val="28"/>
          <w:szCs w:val="28"/>
        </w:rPr>
        <w:t>НИЖНЯЯ САЛДА</w:t>
      </w:r>
    </w:p>
    <w:p w:rsidR="00544C86" w:rsidRPr="00927942" w:rsidRDefault="00544C86" w:rsidP="00544C86">
      <w:pPr>
        <w:jc w:val="center"/>
        <w:rPr>
          <w:rFonts w:ascii="Liberation Serif" w:hAnsi="Liberation Serif"/>
          <w:b/>
        </w:rPr>
      </w:pPr>
    </w:p>
    <w:p w:rsidR="00544C86" w:rsidRPr="00C269A1" w:rsidRDefault="00544C86" w:rsidP="00544C86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544C86" w:rsidRPr="00C269A1" w:rsidRDefault="00544C86" w:rsidP="00544C86">
      <w:pPr>
        <w:rPr>
          <w:rFonts w:ascii="Liberation Serif" w:hAnsi="Liberation Serif"/>
        </w:rPr>
      </w:pPr>
    </w:p>
    <w:p w:rsidR="00544C86" w:rsidRPr="00927942" w:rsidRDefault="00AF3F1A" w:rsidP="00544C86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Прямая соединительная линия 2" o:spid="_x0000_s1026" style="position:absolute;z-index:251659264;visibility:visible;mso-wrap-distance-top:-1e-4mm;mso-wrap-distance-bottom:-1e-4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544C86" w:rsidRPr="008A48D4" w:rsidRDefault="008A48D4" w:rsidP="00544C86">
      <w:pPr>
        <w:ind w:right="-284"/>
        <w:jc w:val="both"/>
        <w:rPr>
          <w:rFonts w:ascii="Liberation Serif" w:hAnsi="Liberation Serif" w:cs="Liberation Serif"/>
        </w:rPr>
      </w:pPr>
      <w:r w:rsidRPr="008A48D4">
        <w:rPr>
          <w:rFonts w:ascii="Liberation Serif" w:hAnsi="Liberation Serif" w:cs="Liberation Serif"/>
        </w:rPr>
        <w:t>06.10.2022</w:t>
      </w:r>
      <w:r w:rsidR="00544C86" w:rsidRPr="008A48D4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№ </w:t>
      </w:r>
      <w:r w:rsidRPr="008A48D4">
        <w:rPr>
          <w:rFonts w:ascii="Liberation Serif" w:hAnsi="Liberation Serif" w:cs="Liberation Serif"/>
        </w:rPr>
        <w:t>704</w:t>
      </w:r>
    </w:p>
    <w:p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  <w:r w:rsidRPr="008A48D4">
        <w:rPr>
          <w:rFonts w:ascii="Liberation Serif" w:hAnsi="Liberation Serif" w:cs="Liberation Serif"/>
        </w:rPr>
        <w:t>г. Нижняя Салда</w:t>
      </w:r>
    </w:p>
    <w:p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</w:p>
    <w:p w:rsidR="00544C86" w:rsidRPr="008A48D4" w:rsidRDefault="00544C86" w:rsidP="00544C86">
      <w:pPr>
        <w:jc w:val="center"/>
        <w:rPr>
          <w:rFonts w:ascii="Liberation Serif" w:hAnsi="Liberation Serif" w:cs="Liberation Serif"/>
        </w:rPr>
      </w:pPr>
    </w:p>
    <w:p w:rsidR="00332ABB" w:rsidRPr="008A48D4" w:rsidRDefault="00544C86" w:rsidP="00544C86">
      <w:pPr>
        <w:pStyle w:val="ConsPlusTitle"/>
        <w:widowControl/>
        <w:jc w:val="center"/>
        <w:rPr>
          <w:rFonts w:ascii="Liberation Serif" w:eastAsia="Calibri" w:hAnsi="Liberation Serif" w:cs="Liberation Serif"/>
          <w:i/>
        </w:rPr>
      </w:pPr>
      <w:r w:rsidRPr="008A48D4">
        <w:rPr>
          <w:rFonts w:ascii="Liberation Serif" w:hAnsi="Liberation Serif" w:cs="Liberation Serif"/>
          <w:i/>
        </w:rPr>
        <w:t>Об утверждении административного регламента предоставления муниципальной услуги «</w:t>
      </w:r>
      <w:r w:rsidR="00532F97" w:rsidRPr="008A48D4">
        <w:rPr>
          <w:rFonts w:ascii="Liberation Serif" w:eastAsia="Calibri" w:hAnsi="Liberation Serif" w:cs="Liberation Serif"/>
          <w:i/>
        </w:rPr>
        <w:t xml:space="preserve">Выдача разрешения на ввод объекта </w:t>
      </w:r>
    </w:p>
    <w:p w:rsidR="00544C86" w:rsidRPr="008A48D4" w:rsidRDefault="00532F97" w:rsidP="00544C86">
      <w:pPr>
        <w:pStyle w:val="ConsPlusTitle"/>
        <w:widowControl/>
        <w:jc w:val="center"/>
        <w:rPr>
          <w:rFonts w:ascii="Liberation Serif" w:hAnsi="Liberation Serif" w:cs="Liberation Serif"/>
          <w:b w:val="0"/>
        </w:rPr>
      </w:pPr>
      <w:r w:rsidRPr="008A48D4">
        <w:rPr>
          <w:rFonts w:ascii="Liberation Serif" w:eastAsia="Calibri" w:hAnsi="Liberation Serif" w:cs="Liberation Serif"/>
          <w:i/>
        </w:rPr>
        <w:t>в эксплуатацию</w:t>
      </w:r>
      <w:r w:rsidR="00544C86" w:rsidRPr="008A48D4">
        <w:rPr>
          <w:rFonts w:ascii="Liberation Serif" w:hAnsi="Liberation Serif" w:cs="Liberation Serif"/>
          <w:i/>
        </w:rPr>
        <w:t>»</w:t>
      </w:r>
    </w:p>
    <w:p w:rsidR="00544C86" w:rsidRPr="008A48D4" w:rsidRDefault="00544C86" w:rsidP="00544C86">
      <w:pPr>
        <w:pStyle w:val="ConsPlusTitle"/>
        <w:widowControl/>
        <w:jc w:val="both"/>
        <w:rPr>
          <w:rFonts w:ascii="Liberation Serif" w:hAnsi="Liberation Serif" w:cs="Liberation Serif"/>
          <w:b w:val="0"/>
        </w:rPr>
      </w:pPr>
    </w:p>
    <w:p w:rsidR="00544C86" w:rsidRPr="008A48D4" w:rsidRDefault="00544C86" w:rsidP="00544C86">
      <w:pPr>
        <w:pStyle w:val="ConsPlusTitle"/>
        <w:widowControl/>
        <w:jc w:val="both"/>
        <w:rPr>
          <w:rFonts w:ascii="Liberation Serif" w:hAnsi="Liberation Serif" w:cs="Liberation Serif"/>
          <w:b w:val="0"/>
        </w:rPr>
      </w:pPr>
    </w:p>
    <w:p w:rsidR="00544C86" w:rsidRPr="008A48D4" w:rsidRDefault="00544C86" w:rsidP="00544C86">
      <w:pPr>
        <w:ind w:right="-284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>В соответст</w:t>
      </w:r>
      <w:r w:rsidR="00BD7449" w:rsidRPr="008A48D4">
        <w:rPr>
          <w:rFonts w:ascii="Liberation Serif" w:hAnsi="Liberation Serif" w:cs="Liberation Serif"/>
          <w:sz w:val="26"/>
          <w:szCs w:val="26"/>
        </w:rPr>
        <w:t xml:space="preserve">вии с Федеральными законами от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6 октября 2003 года </w:t>
      </w:r>
      <w:r w:rsidRPr="008A48D4">
        <w:rPr>
          <w:rFonts w:ascii="Liberation Serif" w:hAnsi="Liberation Serif" w:cs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193F5E" w:rsidRPr="008A48D4">
        <w:rPr>
          <w:rFonts w:ascii="Liberation Serif" w:hAnsi="Liberation Serif" w:cs="Liberation Serif"/>
          <w:sz w:val="26"/>
          <w:szCs w:val="26"/>
        </w:rPr>
        <w:t>Уставом городского округа Нижняя Салда,</w:t>
      </w:r>
      <w:r w:rsidR="00193F5E" w:rsidRPr="008A48D4">
        <w:rPr>
          <w:rFonts w:ascii="Liberation Serif" w:hAnsi="Liberation Serif" w:cs="Liberation Serif"/>
          <w:bCs/>
          <w:sz w:val="26"/>
          <w:szCs w:val="26"/>
        </w:rPr>
        <w:t xml:space="preserve"> п</w:t>
      </w:r>
      <w:r w:rsidR="00193F5E" w:rsidRPr="008A48D4">
        <w:rPr>
          <w:rFonts w:ascii="Liberation Serif" w:hAnsi="Liberation Serif" w:cs="Liberation Serif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BD7449" w:rsidRPr="008A48D4">
        <w:rPr>
          <w:rFonts w:ascii="Liberation Serif" w:hAnsi="Liberation Serif" w:cs="Liberation Serif"/>
          <w:sz w:val="26"/>
          <w:szCs w:val="26"/>
        </w:rPr>
        <w:t xml:space="preserve"> на основании  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письма Заместителя Министра строительства и развития инфраструктуры  Свердловской области </w:t>
      </w:r>
      <w:r w:rsidR="008525E6" w:rsidRPr="008A48D4">
        <w:rPr>
          <w:rFonts w:ascii="Liberation Serif" w:hAnsi="Liberation Serif" w:cs="Liberation Serif"/>
          <w:sz w:val="26"/>
          <w:szCs w:val="26"/>
        </w:rPr>
        <w:t>Пучкова М.В. от 23.06.2022 № 16-01-39/4727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«О направлении типового административного регламента», администрация городского округа Нижняя Салда</w:t>
      </w:r>
    </w:p>
    <w:p w:rsidR="00544C86" w:rsidRPr="008A48D4" w:rsidRDefault="00544C86" w:rsidP="00544C86">
      <w:pPr>
        <w:ind w:right="-284"/>
        <w:jc w:val="both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544C86" w:rsidRPr="008A48D4" w:rsidRDefault="00544C86" w:rsidP="00544C86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532F97" w:rsidRPr="008A48D4">
        <w:rPr>
          <w:rFonts w:ascii="Liberation Serif" w:eastAsia="Calibri" w:hAnsi="Liberation Serif" w:cs="Liberation Serif"/>
          <w:sz w:val="26"/>
          <w:szCs w:val="26"/>
        </w:rPr>
        <w:t>Выдача разрешения на ввод объекта в эксплуатацию</w:t>
      </w:r>
      <w:r w:rsidRPr="008A48D4">
        <w:rPr>
          <w:rFonts w:ascii="Liberation Serif" w:hAnsi="Liberation Serif" w:cs="Liberation Serif"/>
          <w:sz w:val="26"/>
          <w:szCs w:val="26"/>
        </w:rPr>
        <w:t>».</w:t>
      </w:r>
    </w:p>
    <w:p w:rsidR="00544C86" w:rsidRPr="008A48D4" w:rsidRDefault="00544C86" w:rsidP="00634AD4">
      <w:pPr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>2. Признать утратившим силу п</w:t>
      </w:r>
      <w:r w:rsidR="008525E6" w:rsidRPr="008A48D4">
        <w:rPr>
          <w:rFonts w:ascii="Liberation Serif" w:hAnsi="Liberation Serif" w:cs="Liberation Serif"/>
          <w:sz w:val="26"/>
          <w:szCs w:val="26"/>
        </w:rPr>
        <w:t>остановление администрации от 26.03.2020 № 140</w:t>
      </w:r>
      <w:r w:rsidRPr="008A48D4">
        <w:rPr>
          <w:rFonts w:ascii="Liberation Serif" w:hAnsi="Liberation Serif" w:cs="Liberation Serif"/>
          <w:sz w:val="26"/>
          <w:szCs w:val="26"/>
        </w:rPr>
        <w:t xml:space="preserve"> «</w:t>
      </w:r>
      <w:r w:rsidR="00634AD4" w:rsidRPr="008A48D4">
        <w:rPr>
          <w:rFonts w:ascii="Liberation Serif" w:hAnsi="Liberation Serif" w:cs="Liberation Serif"/>
          <w:sz w:val="26"/>
          <w:szCs w:val="26"/>
        </w:rPr>
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</w:r>
      <w:r w:rsidRPr="008A48D4">
        <w:rPr>
          <w:rFonts w:ascii="Liberation Serif" w:hAnsi="Liberation Serif" w:cs="Liberation Serif"/>
          <w:sz w:val="26"/>
          <w:szCs w:val="26"/>
        </w:rPr>
        <w:t>.</w:t>
      </w:r>
    </w:p>
    <w:p w:rsidR="00544C86" w:rsidRPr="008A48D4" w:rsidRDefault="00544C86" w:rsidP="00544C86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8A48D4">
        <w:rPr>
          <w:rFonts w:ascii="Liberation Serif" w:hAnsi="Liberation Serif" w:cs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:rsidR="00544C86" w:rsidRPr="008A48D4" w:rsidRDefault="00BD7449" w:rsidP="00875C8B">
      <w:pPr>
        <w:tabs>
          <w:tab w:val="left" w:pos="993"/>
        </w:tabs>
        <w:ind w:right="-284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6"/>
          <w:szCs w:val="26"/>
        </w:rPr>
        <w:t>4. Контроль за</w:t>
      </w:r>
      <w:r w:rsidR="00544C86" w:rsidRPr="008A48D4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</w:t>
      </w:r>
      <w:r w:rsidR="00002685" w:rsidRPr="008A48D4">
        <w:rPr>
          <w:rFonts w:ascii="Liberation Serif" w:hAnsi="Liberation Serif" w:cs="Liberation Serif"/>
          <w:sz w:val="26"/>
          <w:szCs w:val="26"/>
        </w:rPr>
        <w:t xml:space="preserve"> оставляю за собой.</w:t>
      </w:r>
    </w:p>
    <w:p w:rsidR="00544C86" w:rsidRPr="008A48D4" w:rsidRDefault="00544C86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:rsidR="00FF380F" w:rsidRPr="008A48D4" w:rsidRDefault="00FF380F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:rsidR="000A4D88" w:rsidRPr="008A48D4" w:rsidRDefault="000A4D88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</w:p>
    <w:p w:rsidR="00544C86" w:rsidRPr="008A48D4" w:rsidRDefault="00002685" w:rsidP="00544C86">
      <w:pPr>
        <w:ind w:right="-284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8"/>
          <w:szCs w:val="28"/>
        </w:rPr>
        <w:t>И.о. главы</w:t>
      </w:r>
      <w:r w:rsidR="00544C86" w:rsidRPr="008A48D4">
        <w:rPr>
          <w:rFonts w:ascii="Liberation Serif" w:hAnsi="Liberation Serif" w:cs="Liberation Serif"/>
          <w:sz w:val="28"/>
          <w:szCs w:val="28"/>
        </w:rPr>
        <w:t xml:space="preserve"> городского округа                                                                            </w:t>
      </w:r>
    </w:p>
    <w:p w:rsidR="00544C86" w:rsidRPr="008A48D4" w:rsidRDefault="00544C86" w:rsidP="00544C86">
      <w:pPr>
        <w:ind w:right="-144"/>
        <w:rPr>
          <w:rFonts w:ascii="Liberation Serif" w:hAnsi="Liberation Serif" w:cs="Liberation Serif"/>
          <w:sz w:val="28"/>
          <w:szCs w:val="28"/>
        </w:rPr>
      </w:pPr>
      <w:r w:rsidRPr="008A48D4">
        <w:rPr>
          <w:rFonts w:ascii="Liberation Serif" w:hAnsi="Liberation Serif" w:cs="Liberation Serif"/>
          <w:sz w:val="28"/>
          <w:szCs w:val="28"/>
        </w:rPr>
        <w:t xml:space="preserve">Нижняя Салда                                              </w:t>
      </w:r>
      <w:bookmarkStart w:id="0" w:name="_GoBack"/>
      <w:bookmarkEnd w:id="0"/>
      <w:r w:rsidR="00002685" w:rsidRPr="008A48D4">
        <w:rPr>
          <w:rFonts w:ascii="Liberation Serif" w:hAnsi="Liberation Serif" w:cs="Liberation Serif"/>
          <w:sz w:val="28"/>
          <w:szCs w:val="28"/>
        </w:rPr>
        <w:t>С.В. Черкасов</w:t>
      </w:r>
    </w:p>
    <w:p w:rsidR="00544C86" w:rsidRPr="008A48D4" w:rsidRDefault="00544C86" w:rsidP="00544C86">
      <w:pPr>
        <w:jc w:val="right"/>
        <w:rPr>
          <w:rFonts w:ascii="Liberation Serif" w:eastAsia="Calibri" w:hAnsi="Liberation Serif" w:cs="Liberation Serif"/>
          <w:color w:val="000000"/>
        </w:rPr>
        <w:sectPr w:rsidR="00544C86" w:rsidRPr="008A48D4" w:rsidSect="00544C86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3963"/>
      </w:tblGrid>
      <w:tr w:rsidR="00544C86" w:rsidTr="00544C86">
        <w:tc>
          <w:tcPr>
            <w:tcW w:w="6232" w:type="dxa"/>
          </w:tcPr>
          <w:p w:rsidR="00544C86" w:rsidRDefault="00544C86" w:rsidP="00544C86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:rsidR="00FF380F" w:rsidRDefault="00544C86" w:rsidP="00BD7449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FF380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:rsidR="00544C86" w:rsidRPr="00FF380F" w:rsidRDefault="00544C86" w:rsidP="00FF380F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FF380F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:rsidR="00544C86" w:rsidRPr="00FF380F" w:rsidRDefault="00FF380F" w:rsidP="00FF380F">
            <w:pPr>
              <w:ind w:hanging="10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 от </w:t>
            </w:r>
            <w:r w:rsidR="008A48D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06.10.2022</w:t>
            </w: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 </w:t>
            </w:r>
            <w:r w:rsidR="008A48D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04</w:t>
            </w:r>
          </w:p>
          <w:p w:rsidR="00544C86" w:rsidRDefault="00544C86" w:rsidP="00544C86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  <w:tr w:rsidR="00FF380F" w:rsidTr="00544C86">
        <w:tc>
          <w:tcPr>
            <w:tcW w:w="6232" w:type="dxa"/>
          </w:tcPr>
          <w:p w:rsidR="00FF380F" w:rsidRDefault="00FF380F" w:rsidP="00544C86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:rsidR="00FF380F" w:rsidRPr="002E3F7E" w:rsidRDefault="00FF380F" w:rsidP="00FF380F">
            <w:pPr>
              <w:ind w:hanging="103"/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:rsidR="00544C86" w:rsidRDefault="00544C86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740A8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C771DA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C771DA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C771DA">
        <w:rPr>
          <w:rFonts w:ascii="Liberation Serif" w:hAnsi="Liberation Serif" w:cs="Liberation Serif"/>
          <w:b/>
          <w:sz w:val="28"/>
          <w:szCs w:val="28"/>
        </w:rPr>
        <w:t>и</w:t>
      </w:r>
    </w:p>
    <w:p w:rsidR="00000AE1" w:rsidRPr="00C771DA" w:rsidRDefault="00000AE1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C771DA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»</w:t>
      </w:r>
    </w:p>
    <w:p w:rsidR="00C9040A" w:rsidRPr="00C771DA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C771DA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C771DA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Предмет </w:t>
      </w:r>
      <w:r w:rsidR="00A71815" w:rsidRPr="001E250D">
        <w:rPr>
          <w:rFonts w:ascii="Liberation Serif" w:hAnsi="Liberation Serif" w:cs="Liberation Serif"/>
          <w:b/>
          <w:sz w:val="28"/>
          <w:szCs w:val="28"/>
        </w:rPr>
        <w:t>регулирования регламента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A024BA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C771DA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C771DA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4740A8">
        <w:rPr>
          <w:rFonts w:ascii="Liberation Serif" w:hAnsi="Liberation Serif" w:cs="Liberation Serif"/>
          <w:color w:val="000000"/>
          <w:sz w:val="28"/>
          <w:szCs w:val="28"/>
        </w:rPr>
        <w:t>городском округе Нижняя Салда</w:t>
      </w:r>
      <w:r w:rsidRPr="00C771DA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:rsidR="009908E9" w:rsidRPr="00C771DA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C771DA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DB1042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физические или юридические лица,обратившиеся </w:t>
      </w:r>
      <w:r w:rsidR="004612B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740A8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городского округа Нижняя Салда (далее – ОАиГ)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C771DA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чающего требованиям, установленным в </w:t>
      </w:r>
      <w:r w:rsidR="006D2591" w:rsidRPr="00772AC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е</w:t>
      </w:r>
      <w:r w:rsidR="005A164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6 статьи 1 Градостроительного кодекса Российской Федерации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C01C4E" w:rsidRPr="00C771DA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:rsidR="00C12BED" w:rsidRPr="00C771DA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4E2E70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C771DA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C771DA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 3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9B0B33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C771DA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C771D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="009B0B33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BA17A3" w:rsidRPr="00C771DA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далее – Единый портал)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официальном сайте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ции городского округа Нижняя Салда (далее – Администрация) </w:t>
      </w:r>
      <w:r w:rsidR="0094656E" w:rsidRPr="002162DC">
        <w:rPr>
          <w:sz w:val="28"/>
          <w:szCs w:val="28"/>
        </w:rPr>
        <w:t>www.</w:t>
      </w:r>
      <w:r w:rsidR="0094656E" w:rsidRPr="002162DC">
        <w:rPr>
          <w:spacing w:val="-3"/>
          <w:sz w:val="28"/>
          <w:szCs w:val="28"/>
          <w:lang w:val="en-US"/>
        </w:rPr>
        <w:t>nsaldago</w:t>
      </w:r>
      <w:r w:rsidR="0094656E" w:rsidRPr="002162DC">
        <w:rPr>
          <w:spacing w:val="-3"/>
          <w:sz w:val="28"/>
          <w:szCs w:val="28"/>
        </w:rPr>
        <w:t>.</w:t>
      </w:r>
      <w:r w:rsidR="0094656E" w:rsidRPr="002162DC">
        <w:rPr>
          <w:spacing w:val="-3"/>
          <w:sz w:val="28"/>
          <w:szCs w:val="28"/>
          <w:lang w:val="en-US"/>
        </w:rPr>
        <w:t>ru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D5717F" w:rsidRPr="00C771DA" w:rsidRDefault="00D5717F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C771DA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  <w:r w:rsidR="006756C0" w:rsidRPr="00C771DA">
        <w:rPr>
          <w:rFonts w:ascii="Liberation Serif" w:hAnsi="Liberation Serif" w:cs="Liberation Serif"/>
          <w:sz w:val="28"/>
          <w:szCs w:val="28"/>
        </w:rPr>
        <w:t>2 статьи 55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:rsidR="00D5717F" w:rsidRPr="001E250D" w:rsidRDefault="00D5717F" w:rsidP="00D57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1E250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CA4C77" w:rsidRPr="00C771DA" w:rsidRDefault="00CA4C77" w:rsidP="00D5717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1E250D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витием территории Свердловской области (далее –</w:t>
      </w:r>
      <w:r w:rsidR="00121FE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C771DA" w:rsidRDefault="007E6AFE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C771DA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C771DA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C771DA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C771DA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4F7E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1E250D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E250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E250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</w:t>
      </w:r>
      <w:r w:rsidR="00847663" w:rsidRPr="00C771DA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требует заключения лицензионного или ино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C771DA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</w:t>
      </w:r>
      <w:r w:rsidR="0094656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:rsidR="00BA17A3" w:rsidRPr="00C771DA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94656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5C5479" w:rsidRPr="00C771DA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C771DA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DE5215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7E13BB" w:rsidRPr="00C771DA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</w:t>
      </w:r>
      <w:r w:rsidR="00DE5215">
        <w:rPr>
          <w:rFonts w:ascii="Liberation Serif" w:hAnsi="Liberation Serif" w:cs="Liberation Serif"/>
          <w:color w:val="000000"/>
          <w:sz w:val="28"/>
          <w:szCs w:val="28"/>
        </w:rPr>
        <w:t>в ОАиГ</w:t>
      </w:r>
      <w:r w:rsidR="007E13BB" w:rsidRPr="001E250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через Многофункциональный центр, в личном кабинете на Едином портале, </w:t>
      </w:r>
      <w:r w:rsidR="000C0755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C771DA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 также при наличии технической возможности на Региональном портале, </w:t>
      </w:r>
      <w:r w:rsidR="007E13BB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C771DA">
        <w:rPr>
          <w:rFonts w:ascii="Liberation Serif" w:hAnsi="Liberation Serif" w:cs="Liberation Serif"/>
          <w:iCs/>
          <w:color w:val="000000"/>
          <w:sz w:val="28"/>
          <w:szCs w:val="28"/>
        </w:rPr>
        <w:br/>
      </w:r>
      <w:r w:rsidR="007E13BB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332ABB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C771DA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F67E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C771DA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C771DA">
        <w:rPr>
          <w:rFonts w:ascii="Liberation Serif" w:hAnsi="Liberation Serif" w:cs="Liberation Serif"/>
          <w:sz w:val="28"/>
          <w:szCs w:val="28"/>
        </w:rPr>
        <w:t>»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4E2E70" w:rsidRPr="00C771DA" w:rsidRDefault="00332AB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Глава 5. 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C771DA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71279" w:rsidRPr="00C771DA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1108C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44571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C6425" w:rsidRPr="00C771DA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C771DA" w:rsidRDefault="00332ABB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C771DA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C771DA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C771DA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C771DA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C771DA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C771DA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C771DA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C771DA">
        <w:rPr>
          <w:rFonts w:ascii="Liberation Serif" w:hAnsi="Liberation Serif" w:cs="Liberation Serif"/>
          <w:sz w:val="28"/>
          <w:szCs w:val="28"/>
        </w:rPr>
        <w:t>выступать</w:t>
      </w:r>
      <w:r w:rsidR="000E24A4" w:rsidRPr="00C771DA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C771DA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C771DA" w:rsidRDefault="00947090" w:rsidP="006C14C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032406" w:rsidRPr="00C771DA" w:rsidRDefault="00032406" w:rsidP="006C14C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C771DA">
        <w:rPr>
          <w:rFonts w:ascii="Liberation Serif" w:hAnsi="Liberation Serif" w:cs="Liberation Serif"/>
          <w:sz w:val="28"/>
          <w:szCs w:val="28"/>
        </w:rPr>
        <w:t>Департамент ГЖиСН СО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>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F7DD2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управление Федеральной службы по экологическому, техно</w:t>
      </w:r>
      <w:r w:rsidR="00847663" w:rsidRPr="00C771DA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C771DA" w:rsidRDefault="00BF7DD2" w:rsidP="00BF7DD2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– Уральское межрегиональное управление Федеральной службы по надзору в сфере природопользования</w:t>
      </w:r>
      <w:r w:rsidR="006A4AFF" w:rsidRPr="00C771DA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C771DA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93D" w:rsidRPr="001E250D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</w:t>
      </w:r>
      <w:r w:rsidR="003A5E7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F31DC" w:rsidRPr="001E250D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C771DA" w:rsidRDefault="00332ABB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1E250D">
        <w:rPr>
          <w:rFonts w:ascii="Liberation Serif" w:hAnsi="Liberation Serif" w:cs="Liberation Serif"/>
          <w:b/>
          <w:sz w:val="28"/>
          <w:szCs w:val="28"/>
        </w:rPr>
        <w:t>Описание результата</w:t>
      </w:r>
      <w:r w:rsidR="00A45437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855C5D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C771DA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C771DA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D976D8" w:rsidRPr="00C771DA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>
        <w:rPr>
          <w:rFonts w:ascii="Liberation Serif" w:hAnsi="Liberation Serif" w:cs="Liberation Serif"/>
          <w:sz w:val="28"/>
          <w:szCs w:val="28"/>
        </w:rPr>
        <w:t xml:space="preserve">и во </w:t>
      </w:r>
      <w:r w:rsidR="007916B0" w:rsidRPr="00916915">
        <w:rPr>
          <w:rFonts w:ascii="Liberation Serif" w:hAnsi="Liberation Serif" w:cs="Liberation Serif"/>
          <w:sz w:val="28"/>
          <w:szCs w:val="28"/>
        </w:rPr>
        <w:t>внесении изменений в разрешение на</w:t>
      </w:r>
      <w:r w:rsidR="007916B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вод объекта в эксплуатацию</w:t>
      </w:r>
      <w:r w:rsidR="00D976D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B13B1" w:rsidRPr="00C771DA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2B7614" w:rsidRPr="00C771DA" w:rsidRDefault="00332ABB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E14C0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="00E14C0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B7614" w:rsidRPr="00C771DA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C771DA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D393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и заявления о предоставлении муниципальной услуги </w:t>
      </w:r>
      <w:r w:rsidR="00323C9C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1E250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1E250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41315" w:rsidRPr="00C771DA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C771DA" w:rsidRDefault="00332ABB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280A95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C771DA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C771DA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710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3D744F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D744F" w:rsidRPr="003D744F">
        <w:rPr>
          <w:rFonts w:ascii="Liberation Serif" w:eastAsiaTheme="minorHAnsi" w:hAnsi="Liberation Serif" w:cs="Liberation Serif"/>
          <w:sz w:val="28"/>
          <w:szCs w:val="28"/>
        </w:rPr>
        <w:t>https://nsaldago.ru/inova_block_table/row/57957/</w:t>
      </w:r>
      <w:r w:rsidR="00126FF6" w:rsidRPr="00C771DA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C771DA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126FF6" w:rsidRPr="00C771DA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6843CC" w:rsidRPr="00C771DA" w:rsidRDefault="003D744F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C771DA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27173A" w:rsidRPr="00C771DA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E03D9" w:rsidRDefault="00332ABB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C771DA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C771DA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заявление </w:t>
      </w:r>
      <w:r w:rsidR="00E270CC" w:rsidRPr="00E33C5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 xml:space="preserve">о выдаче </w:t>
      </w:r>
      <w:r w:rsidR="00423CDB" w:rsidRPr="00E33C5B">
        <w:rPr>
          <w:rFonts w:ascii="Liberation Serif" w:eastAsia="Calibri" w:hAnsi="Liberation Serif" w:cs="Liberation Serif"/>
          <w:bCs/>
          <w:color w:val="000000"/>
          <w:sz w:val="28"/>
          <w:szCs w:val="28"/>
          <w:highlight w:val="yellow"/>
          <w:lang w:eastAsia="en-US"/>
        </w:rPr>
        <w:t>разрешения на ввод объекта в эксплуатацию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C771DA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редставителем заявителя, уполномоченным на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подписание за</w:t>
      </w:r>
      <w:r w:rsidR="006433F9" w:rsidRPr="00CF0C91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CF0C91">
        <w:rPr>
          <w:rFonts w:ascii="Liberation Serif" w:hAnsi="Liberation Serif" w:cs="Liberation Serif"/>
          <w:sz w:val="28"/>
          <w:szCs w:val="28"/>
        </w:rPr>
        <w:t>,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CF0C91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CF0C91">
        <w:rPr>
          <w:rFonts w:ascii="Liberation Serif" w:hAnsi="Liberation Serif" w:cs="Liberation Serif"/>
          <w:sz w:val="28"/>
          <w:szCs w:val="28"/>
        </w:rPr>
        <w:t>Р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F664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</w:t>
      </w:r>
      <w:r w:rsidR="0098192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внесения соответствующих сведений в интерактивную форму в указанных информационных системах</w:t>
      </w:r>
      <w:r w:rsidR="00522AC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C771DA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документ, удостоверяющий личность </w:t>
      </w:r>
      <w:r w:rsidR="00DB6327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З</w:t>
      </w:r>
      <w:r w:rsidR="00E270CC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аявителя </w:t>
      </w:r>
      <w:r w:rsidR="00E270CC" w:rsidRPr="00E33C5B">
        <w:rPr>
          <w:rFonts w:ascii="Liberation Serif" w:hAnsi="Liberation Serif" w:cs="Liberation Serif"/>
          <w:sz w:val="28"/>
          <w:szCs w:val="28"/>
          <w:highlight w:val="yellow"/>
        </w:rPr>
        <w:t xml:space="preserve">или </w:t>
      </w:r>
      <w:r w:rsidR="00DB6327" w:rsidRPr="00E33C5B">
        <w:rPr>
          <w:rFonts w:ascii="Liberation Serif" w:hAnsi="Liberation Serif" w:cs="Liberation Serif"/>
          <w:sz w:val="28"/>
          <w:szCs w:val="28"/>
          <w:highlight w:val="yellow"/>
        </w:rPr>
        <w:t>П</w:t>
      </w:r>
      <w:r w:rsidR="00E270CC" w:rsidRPr="00E33C5B">
        <w:rPr>
          <w:rFonts w:ascii="Liberation Serif" w:hAnsi="Liberation Serif" w:cs="Liberation Serif"/>
          <w:sz w:val="28"/>
          <w:szCs w:val="28"/>
          <w:highlight w:val="yellow"/>
        </w:rPr>
        <w:t>редставителя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CF0C91">
        <w:rPr>
          <w:rFonts w:ascii="Liberation Serif" w:hAnsi="Liberation Serif" w:cs="Liberation Serif"/>
          <w:sz w:val="28"/>
          <w:szCs w:val="28"/>
        </w:rPr>
        <w:t>заявителя, уполномоченного на подачу, получение документов, а также подписание заявления</w:t>
      </w:r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CF0C91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0" w:history="1">
        <w:r w:rsidR="000561E6" w:rsidRPr="00CF0C91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CF0C9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CF0C91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E270CC" w:rsidRPr="00CF0C91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средством личного обращения</w:t>
      </w:r>
      <w:r w:rsidR="00FB193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</w:t>
      </w:r>
      <w:r w:rsidR="000B44D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C771DA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е указанного документа не </w:t>
      </w:r>
      <w:r w:rsidR="00E270CC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ребуется</w:t>
      </w:r>
      <w:r w:rsidR="00710877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</w:t>
      </w:r>
      <w:r w:rsidR="000D692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1A73A3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докум</w:t>
      </w:r>
      <w:r w:rsidR="00762191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ент, подтверждающий полномочия П</w:t>
      </w:r>
      <w:r w:rsidR="00E270CC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редставителя заявителя</w:t>
      </w:r>
      <w:r w:rsidR="00E15DE2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действовать от </w:t>
      </w:r>
      <w:r w:rsidR="008F234F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имени Заявител</w:t>
      </w:r>
      <w:r w:rsidR="008F234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(в случае обращения за получением услуги Представителя заявителя)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электронной форме посредством </w:t>
      </w:r>
      <w:r w:rsidR="00D5717F" w:rsidRPr="001A73A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1A73A3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посредством </w:t>
      </w:r>
      <w:r w:rsidR="00D5717F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1A73A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АС </w:t>
      </w:r>
      <w:r w:rsidR="00D5717F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РТ СО</w:t>
      </w:r>
      <w:r w:rsidR="00BE6798" w:rsidRPr="00CF0C9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документ, выданный </w:t>
      </w:r>
      <w:r w:rsidR="00762191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юридическим лицом, удостоверяется усиленной квалифицированной электронной подписью </w:t>
      </w:r>
      <w:r w:rsidR="001A73A3" w:rsidRPr="00CF0C91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CF0C9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CF0C9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цом, </w:t>
      </w:r>
      <w:r w:rsidR="00F81C5E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1A73A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1A73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033F2A" w:rsidRDefault="00B032C5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270CC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прав</w:t>
      </w:r>
      <w:r w:rsidR="004B3891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оустанавливающие документы</w:t>
      </w:r>
      <w:r w:rsidR="00E270CC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на земельный участок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F0F6B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DB7CA6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</w:t>
      </w:r>
      <w:r w:rsidR="00686E2D" w:rsidRPr="00686E2D">
        <w:rPr>
          <w:rFonts w:ascii="Liberation Serif" w:hAnsi="Liberation Serif" w:cs="Liberation Serif"/>
          <w:sz w:val="28"/>
          <w:szCs w:val="28"/>
        </w:rPr>
        <w:lastRenderedPageBreak/>
        <w:t xml:space="preserve">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E76C87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смежные земельные участки, на которых </w:t>
      </w:r>
      <w:r w:rsidR="00E76C87" w:rsidRPr="00D56FB6">
        <w:rPr>
          <w:rFonts w:ascii="Liberation Serif" w:hAnsi="Liberation Serif" w:cs="Liberation Serif"/>
          <w:sz w:val="28"/>
          <w:szCs w:val="28"/>
        </w:rPr>
        <w:t xml:space="preserve">осуществлены строительство, реконструкция объекта капитального строительства, не являющегося </w:t>
      </w:r>
      <w:r w:rsidR="00E76C87" w:rsidRPr="00686E2D">
        <w:rPr>
          <w:rFonts w:ascii="Liberation Serif" w:hAnsi="Liberation Serif" w:cs="Liberation Serif"/>
          <w:sz w:val="28"/>
          <w:szCs w:val="28"/>
        </w:rPr>
        <w:t>линейным</w:t>
      </w:r>
      <w:r w:rsidR="00D52C51" w:rsidRPr="00686E2D">
        <w:rPr>
          <w:rFonts w:ascii="Liberation Serif" w:hAnsi="Liberation Serif" w:cs="Liberation Serif"/>
          <w:sz w:val="28"/>
          <w:szCs w:val="28"/>
        </w:rPr>
        <w:t>,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DB7CA6" w:rsidRPr="00C771DA" w:rsidRDefault="00B032C5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DB7CA6" w:rsidRPr="00E33C5B">
        <w:rPr>
          <w:rFonts w:ascii="Liberation Serif" w:hAnsi="Liberation Serif" w:cs="Liberation Serif"/>
          <w:color w:val="000000"/>
          <w:sz w:val="28"/>
          <w:szCs w:val="28"/>
          <w:highlight w:val="yellow"/>
        </w:rPr>
        <w:t>акт приемки объекта капитального строительства</w:t>
      </w:r>
      <w:r w:rsidR="00DB7C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(в случае осуществления строительства, реконструкции на основании договора строительного подряда);</w:t>
      </w:r>
    </w:p>
    <w:p w:rsidR="00B44571" w:rsidRDefault="00B44571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E33C5B">
        <w:rPr>
          <w:rFonts w:ascii="Liberation Serif" w:hAnsi="Liberation Serif" w:cs="Liberation Serif"/>
          <w:color w:val="000000"/>
          <w:sz w:val="28"/>
          <w:szCs w:val="28"/>
          <w:highlight w:val="yellow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</w:t>
      </w:r>
      <w:r w:rsidRPr="00E33C5B">
        <w:rPr>
          <w:rFonts w:ascii="Liberation Serif" w:hAnsi="Liberation Serif" w:cs="Liberation Serif"/>
          <w:sz w:val="28"/>
          <w:szCs w:val="28"/>
          <w:highlight w:val="yellow"/>
        </w:rPr>
        <w:t>документаци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332ABB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332ABB" w:rsidRPr="00C771DA" w:rsidRDefault="00332ABB" w:rsidP="00332AB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случае, если такое подключение (технологическое присоединение) этого объекта предусмотрено проектной документацией); </w:t>
      </w:r>
    </w:p>
    <w:p w:rsidR="00332ABB" w:rsidRPr="00C771DA" w:rsidRDefault="00332ABB" w:rsidP="00332ABB">
      <w:pPr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8) </w:t>
      </w:r>
      <w:r w:rsidRPr="00E33C5B">
        <w:rPr>
          <w:rFonts w:ascii="Liberation Serif" w:hAnsi="Liberation Serif" w:cs="Liberation Serif"/>
          <w:sz w:val="28"/>
          <w:szCs w:val="28"/>
          <w:highlight w:val="yellow"/>
        </w:rPr>
        <w:t>схема, отображающая расположение построенного, реконструированного объекта капитального строительства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:rsidR="00332ABB" w:rsidRPr="00C771DA" w:rsidRDefault="00332ABB" w:rsidP="00332ABB">
      <w:pPr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9) </w:t>
      </w:r>
      <w:r w:rsidRPr="00E33C5B">
        <w:rPr>
          <w:rFonts w:ascii="Liberation Serif" w:hAnsi="Liberation Serif" w:cs="Liberation Serif"/>
          <w:sz w:val="28"/>
          <w:szCs w:val="28"/>
          <w:highlight w:val="yellow"/>
        </w:rPr>
        <w:t>документ, подтверждающий заключение договора обязательного страхования гражданск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ветственности владельца опасного объекта</w:t>
      </w:r>
      <w:r w:rsidRPr="00C771DA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C771DA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A66EBD" w:rsidRPr="00C771DA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0) </w:t>
      </w:r>
      <w:r w:rsidRPr="00E33C5B">
        <w:rPr>
          <w:rFonts w:ascii="Liberation Serif" w:hAnsi="Liberation Serif" w:cs="Liberation Serif"/>
          <w:sz w:val="28"/>
          <w:szCs w:val="28"/>
          <w:highlight w:val="yellow"/>
        </w:rPr>
        <w:t>технический план объекта капитального строительства, подготовленны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соответствии с Федеральным законом от 13 июля 2015 года № 218-ФЗ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:rsidR="0035029D" w:rsidRPr="00C771DA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1" w:history="1">
        <w:r w:rsidRPr="00C771DA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5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8F0F6B" w:rsidRPr="00C771DA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C771DA">
        <w:rPr>
          <w:rFonts w:ascii="Liberation Serif" w:hAnsi="Liberation Serif" w:cs="Liberation Serif"/>
          <w:sz w:val="28"/>
          <w:szCs w:val="28"/>
        </w:rPr>
        <w:t>муниципал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C771DA">
        <w:rPr>
          <w:rFonts w:ascii="Liberation Serif" w:hAnsi="Liberation Serif" w:cs="Liberation Serif"/>
          <w:sz w:val="28"/>
          <w:szCs w:val="28"/>
        </w:rPr>
        <w:t>услуги, указанные в подпунктах 4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C771DA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C771DA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C771DA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C771DA">
        <w:rPr>
          <w:rFonts w:ascii="Liberation Serif" w:hAnsi="Liberation Serif" w:cs="Liberation Serif"/>
          <w:sz w:val="28"/>
          <w:szCs w:val="28"/>
        </w:rPr>
        <w:br/>
      </w:r>
      <w:r w:rsidR="005F16BA" w:rsidRPr="00C771DA">
        <w:rPr>
          <w:rFonts w:ascii="Liberation Serif" w:hAnsi="Liberation Serif" w:cs="Liberation Serif"/>
          <w:sz w:val="28"/>
          <w:szCs w:val="28"/>
        </w:rPr>
        <w:t>4</w:t>
      </w:r>
      <w:r w:rsidR="00277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F16BA" w:rsidRPr="00C771DA">
        <w:rPr>
          <w:rFonts w:ascii="Liberation Serif" w:hAnsi="Liberation Serif" w:cs="Liberation Serif"/>
          <w:sz w:val="28"/>
          <w:szCs w:val="28"/>
        </w:rPr>
        <w:t>8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</w:t>
      </w:r>
      <w:r w:rsidR="00002685">
        <w:rPr>
          <w:rFonts w:ascii="Liberation Serif" w:hAnsi="Liberation Serif" w:cs="Liberation Serif"/>
          <w:sz w:val="28"/>
          <w:szCs w:val="28"/>
        </w:rPr>
        <w:t>муниципальнц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в органах и организациях, в распоряжении которых наход</w:t>
      </w:r>
      <w:r w:rsidR="002960DF" w:rsidRPr="00C771DA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C771DA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:rsidR="00134455" w:rsidRPr="00C771DA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о выдаче </w:t>
      </w:r>
      <w:r w:rsidR="005F16B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C771DA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посредством </w:t>
      </w:r>
      <w:r w:rsidR="00D5717F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CF23D8" w:rsidRPr="00C771DA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134455" w:rsidRPr="00C771DA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E17808" w:rsidRPr="00C771DA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F81C5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E270C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C771DA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Федеральный закон «Об электронной подписи»)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33 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:rsidR="00E17808" w:rsidRPr="00C771DA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Электронный образ каждого документа подписывается 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43415" w:rsidRPr="00C771DA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C771DA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0B44D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3" w:history="1">
        <w:r w:rsidRPr="00C771DA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C771DA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:rsidR="008F512D" w:rsidRPr="00D7513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я услуги З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4455" w:rsidRPr="00C771DA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D7513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B44D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13445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894DE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заключенным в 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оответствии с постановлением Правительства Российской Федерации от 27 сентября 2011 г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D7513E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от 27 сентября 2011 года № 797)</w:t>
      </w:r>
      <w:r w:rsidR="00134455" w:rsidRPr="00D7513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</w:t>
      </w:r>
      <w:r w:rsidR="0013445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правления с уведомлением о вручении.</w:t>
      </w:r>
    </w:p>
    <w:p w:rsidR="00ED48C4" w:rsidRPr="00C771DA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Р</w:t>
      </w:r>
      <w:r w:rsidR="00DC6B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1B2E7F" w:rsidRPr="00C771DA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32ABB" w:rsidRDefault="00332ABB" w:rsidP="00332AB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в распоряжении государственных органов, органов местного самоуправленияи иных органов, участвующих в предоставлении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="007277B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вправе представить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</w:p>
    <w:p w:rsidR="00ED48C4" w:rsidRPr="00C771DA" w:rsidRDefault="001A49F7" w:rsidP="00332ABB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 том числе в электронной форме, порядок их представления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C771DA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C771DA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B3891" w:rsidRPr="00C771DA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правоустанавливающие документы на земельный участок</w:t>
      </w:r>
      <w:r w:rsidR="004B38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C771DA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C771DA">
        <w:rPr>
          <w:rFonts w:ascii="Liberation Serif" w:hAnsi="Liberation Serif" w:cs="Liberation Serif"/>
          <w:sz w:val="28"/>
          <w:szCs w:val="28"/>
        </w:rPr>
        <w:t>(при наличии</w:t>
      </w:r>
      <w:r w:rsidR="00D52C51" w:rsidRPr="00E716FA">
        <w:rPr>
          <w:rFonts w:ascii="Liberation Serif" w:hAnsi="Liberation Serif" w:cs="Liberation Serif"/>
          <w:sz w:val="28"/>
          <w:szCs w:val="28"/>
        </w:rPr>
        <w:t xml:space="preserve">), </w:t>
      </w:r>
      <w:r w:rsidR="00E716FA" w:rsidRPr="00E716FA">
        <w:rPr>
          <w:rFonts w:ascii="Liberation Serif" w:hAnsi="Liberation Serif" w:cs="Liberation Serif"/>
          <w:sz w:val="28"/>
          <w:szCs w:val="28"/>
        </w:rPr>
        <w:t>в случаях, установленных постановлением Правительства Российской Федерации от 06.04.2022 № 603</w:t>
      </w:r>
      <w:r w:rsidR="00E716FA">
        <w:rPr>
          <w:rFonts w:ascii="Liberation Serif" w:hAnsi="Liberation Serif" w:cs="Liberation Serif"/>
          <w:sz w:val="28"/>
          <w:szCs w:val="28"/>
        </w:rPr>
        <w:t xml:space="preserve">, </w:t>
      </w:r>
      <w:r w:rsidR="00D52C51" w:rsidRPr="00E716FA">
        <w:rPr>
          <w:rFonts w:ascii="Liberation Serif" w:hAnsi="Liberation Serif" w:cs="Liberation Serif"/>
          <w:sz w:val="28"/>
          <w:szCs w:val="28"/>
        </w:rPr>
        <w:t>правоустанавливающие</w:t>
      </w:r>
      <w:r w:rsidR="00D52C51">
        <w:rPr>
          <w:rFonts w:ascii="Liberation Serif" w:hAnsi="Liberation Serif" w:cs="Liberation Serif"/>
          <w:sz w:val="28"/>
          <w:szCs w:val="28"/>
        </w:rPr>
        <w:t xml:space="preserve"> документы на смежные земельные участки, на которых </w:t>
      </w:r>
      <w:r w:rsidR="00D52C51" w:rsidRPr="00D56FB6">
        <w:rPr>
          <w:rFonts w:ascii="Liberation Serif" w:hAnsi="Liberation Serif" w:cs="Liberation Serif"/>
          <w:sz w:val="28"/>
          <w:szCs w:val="28"/>
        </w:rPr>
        <w:t>осуществлены строительство, реконструкция объекта капитального строительства, не являющего</w:t>
      </w:r>
      <w:r w:rsidR="00E716FA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4B3891" w:rsidRPr="00C771DA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) </w:t>
      </w:r>
      <w:r w:rsidRPr="00E33C5B">
        <w:rPr>
          <w:rFonts w:ascii="Liberation Serif" w:hAnsi="Liberation Serif" w:cs="Liberation Serif"/>
          <w:sz w:val="28"/>
          <w:szCs w:val="28"/>
          <w:highlight w:val="yellow"/>
        </w:rPr>
        <w:t>градостроительный план земельного участка,</w:t>
      </w:r>
      <w:r w:rsidRPr="00686E2D">
        <w:rPr>
          <w:rFonts w:ascii="Liberation Serif" w:hAnsi="Liberation Serif" w:cs="Liberation Serif"/>
          <w:sz w:val="28"/>
          <w:szCs w:val="28"/>
        </w:rPr>
        <w:t xml:space="preserve"> </w:t>
      </w:r>
      <w:r w:rsidR="00686E2D" w:rsidRPr="00686E2D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</w:t>
      </w:r>
      <w:r w:rsidR="00686E2D" w:rsidRPr="00E716FA">
        <w:rPr>
          <w:rFonts w:ascii="Liberation Serif" w:hAnsi="Liberation Serif" w:cs="Liberation Serif"/>
          <w:sz w:val="28"/>
          <w:szCs w:val="28"/>
        </w:rPr>
        <w:t xml:space="preserve"> от 06.04.2022 № 603</w:t>
      </w:r>
      <w:r w:rsidR="00686E2D">
        <w:rPr>
          <w:rFonts w:ascii="Liberation Serif" w:hAnsi="Liberation Serif" w:cs="Liberation Serif"/>
          <w:sz w:val="28"/>
          <w:szCs w:val="28"/>
        </w:rPr>
        <w:t>,</w:t>
      </w:r>
      <w:r w:rsidR="00686E2D" w:rsidRPr="00E716FA">
        <w:rPr>
          <w:rFonts w:ascii="Liberation Serif" w:hAnsi="Liberation Serif" w:cs="Liberation Serif"/>
          <w:sz w:val="28"/>
          <w:szCs w:val="28"/>
        </w:rPr>
        <w:t>градостроительные</w:t>
      </w:r>
      <w:r w:rsidR="00686E2D">
        <w:rPr>
          <w:rFonts w:ascii="Liberation Serif" w:hAnsi="Liberation Serif" w:cs="Liberation Serif"/>
          <w:sz w:val="28"/>
          <w:szCs w:val="28"/>
        </w:rPr>
        <w:t xml:space="preserve"> планы земельных участков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:rsidR="001E22C4" w:rsidRPr="00C771DA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33C5B">
        <w:rPr>
          <w:rFonts w:ascii="Liberation Serif" w:hAnsi="Liberation Serif" w:cs="Liberation Serif"/>
          <w:sz w:val="28"/>
          <w:szCs w:val="28"/>
          <w:highlight w:val="yellow"/>
        </w:rPr>
        <w:t>проект планировки территории и проект межевания территори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:rsidR="001E22C4" w:rsidRPr="00C771DA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33C5B">
        <w:rPr>
          <w:rFonts w:ascii="Liberation Serif" w:hAnsi="Liberation Serif" w:cs="Liberation Serif"/>
          <w:sz w:val="28"/>
          <w:szCs w:val="28"/>
          <w:highlight w:val="yellow"/>
        </w:rPr>
        <w:t>проект планировки территории в случае выдач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 разрешения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:rsidR="001E22C4" w:rsidRPr="00C771DA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5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33C5B">
        <w:rPr>
          <w:rFonts w:ascii="Liberation Serif" w:hAnsi="Liberation Serif" w:cs="Liberation Serif"/>
          <w:color w:val="000000"/>
          <w:sz w:val="28"/>
          <w:szCs w:val="28"/>
          <w:highlight w:val="yellow"/>
        </w:rPr>
        <w:t>разрешение на строительств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1E22C4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Pr="00E33C5B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заключение органа государственного строительно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дзора (в случае, если предусмотрено осуществление государственного строительного надзора в соответствии с </w:t>
      </w:r>
      <w:hyperlink r:id="rId14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ацию и являющихся в соответствии с </w:t>
      </w:r>
      <w:hyperlink r:id="rId16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7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:rsidR="00676A43" w:rsidRPr="00C771DA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822F00" w:rsidRPr="00C771DA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E33C5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highlight w:val="yellow"/>
          <w:lang w:eastAsia="en-US"/>
        </w:rPr>
        <w:t>акт приемки выполненных работ по сохранению объекта культурного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2C539C" w:rsidRPr="00C771DA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8) </w:t>
      </w:r>
      <w:r w:rsidR="002C539C" w:rsidRPr="00E33C5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highlight w:val="yellow"/>
          <w:lang w:eastAsia="en-US"/>
        </w:rPr>
        <w:t>сведения из Единого государственного реестра юридических</w:t>
      </w:r>
      <w:r w:rsidR="002C539C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9317C7" w:rsidRPr="00C771DA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C771DA">
        <w:rPr>
          <w:rFonts w:ascii="Liberation Serif" w:hAnsi="Liberation Serif" w:cs="Liberation Serif"/>
          <w:sz w:val="28"/>
          <w:szCs w:val="28"/>
        </w:rPr>
        <w:t>вление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Pr="00101248">
        <w:rPr>
          <w:rFonts w:ascii="Liberation Serif" w:hAnsi="Liberation Serif" w:cs="Liberation Serif"/>
          <w:sz w:val="28"/>
          <w:szCs w:val="28"/>
        </w:rPr>
        <w:t xml:space="preserve">документов, которые он вправе представить </w:t>
      </w:r>
      <w:r w:rsidR="00312F04" w:rsidRPr="00101248">
        <w:rPr>
          <w:rFonts w:ascii="Liberation Serif" w:hAnsi="Liberation Serif" w:cs="Liberation Serif"/>
          <w:sz w:val="28"/>
          <w:szCs w:val="28"/>
        </w:rPr>
        <w:br/>
      </w:r>
      <w:r w:rsidRPr="00101248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101248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101248">
        <w:rPr>
          <w:rFonts w:ascii="Liberation Serif" w:hAnsi="Liberation Serif" w:cs="Liberation Serif"/>
          <w:sz w:val="28"/>
          <w:szCs w:val="28"/>
        </w:rPr>
        <w:t>.</w:t>
      </w:r>
    </w:p>
    <w:p w:rsidR="00742BDB" w:rsidRPr="00C771DA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C771DA" w:rsidRDefault="00357B58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0E51B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C771DA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C771DA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60D82" w:rsidRPr="00C771DA" w:rsidRDefault="00560D82" w:rsidP="00560D8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B249E4" w:rsidRPr="00C771DA" w:rsidRDefault="00B249E4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C771DA">
        <w:rPr>
          <w:rFonts w:ascii="Liberation Serif" w:hAnsi="Liberation Serif" w:cs="Liberation Serif"/>
          <w:sz w:val="28"/>
          <w:szCs w:val="28"/>
        </w:rPr>
        <w:t>.2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7F1604" w:rsidRPr="00C771DA" w:rsidRDefault="003255F1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D02B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664FA" w:rsidRPr="00C771DA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соответствии с информацией о сроках и порядке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D02B0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943E3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C771DA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оснований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C771DA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2C58FC" w:rsidRPr="00C771DA" w:rsidRDefault="002C58FC" w:rsidP="002C58FC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Pr="00C771DA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.8 Регламента;</w:t>
      </w:r>
    </w:p>
    <w:p w:rsidR="00E93306" w:rsidRPr="00C771DA" w:rsidRDefault="00C2412E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E93306" w:rsidRPr="00C771DA" w:rsidRDefault="00E93306" w:rsidP="00E93306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:rsidR="00605E63" w:rsidRPr="00C771DA" w:rsidRDefault="00605E63" w:rsidP="00605E63">
      <w:pPr>
        <w:pStyle w:val="a5"/>
        <w:numPr>
          <w:ilvl w:val="0"/>
          <w:numId w:val="1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C771DA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:rsidR="00EC26B7" w:rsidRPr="00C771DA" w:rsidRDefault="00EC26B7" w:rsidP="00605E6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Pr="00C771DA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:rsidR="00EC26B7" w:rsidRPr="00C771DA" w:rsidRDefault="00EC26B7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771DA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Pr="00C771DA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:rsidR="00EC26B7" w:rsidRPr="00C771DA" w:rsidRDefault="0091148A" w:rsidP="00605E6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1) </w:t>
      </w:r>
      <w:r w:rsidR="00EC26B7" w:rsidRPr="00C771DA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3A74B5" w:rsidRPr="00755DB1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Решение об отказе в приеме документов, указанных в </w:t>
      </w:r>
      <w:r w:rsidR="00D04E8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ся 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755DB1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755DB1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C38F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:rsidR="003A74B5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3267DD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3A74B5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6E03D9" w:rsidRPr="00755DB1" w:rsidRDefault="006E03D9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755DB1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755DB1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755DB1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755DB1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C771DA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755DB1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755DB1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755DB1">
        <w:rPr>
          <w:rFonts w:ascii="Liberation Serif" w:eastAsia="Calibri" w:hAnsi="Liberation Serif" w:cs="Liberation Serif"/>
          <w:sz w:val="28"/>
          <w:szCs w:val="28"/>
        </w:rPr>
        <w:t>.</w:t>
      </w:r>
      <w:r w:rsidR="007F1604" w:rsidRPr="00755DB1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755DB1">
        <w:rPr>
          <w:rFonts w:ascii="Liberation Serif" w:hAnsi="Liberation Serif" w:cs="Liberation Serif"/>
          <w:sz w:val="28"/>
          <w:szCs w:val="28"/>
        </w:rPr>
        <w:t>разрешения на ввод</w:t>
      </w:r>
      <w:r w:rsidR="00D75D23" w:rsidRPr="00C771DA">
        <w:rPr>
          <w:rFonts w:ascii="Liberation Serif" w:hAnsi="Liberation Serif" w:cs="Liberation Serif"/>
          <w:sz w:val="28"/>
          <w:szCs w:val="28"/>
        </w:rPr>
        <w:t xml:space="preserve"> объекта в эксплуатацию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D44467" w:rsidRPr="00C771DA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C771DA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пункта 2.</w:t>
      </w:r>
      <w:r w:rsidR="009318D9" w:rsidRPr="00C771DA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C771DA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C771DA">
        <w:rPr>
          <w:rFonts w:ascii="Liberation Serif" w:hAnsi="Liberation Serif" w:cs="Liberation Serif"/>
          <w:color w:val="000000"/>
          <w:sz w:val="28"/>
          <w:szCs w:val="28"/>
        </w:rPr>
        <w:t>7 пункта 2.11 Регламента</w:t>
      </w:r>
      <w:r w:rsidR="00590152" w:rsidRPr="00C771DA">
        <w:rPr>
          <w:rFonts w:ascii="Liberation Serif" w:hAnsi="Liberation Serif" w:cs="Liberation Serif"/>
          <w:color w:val="000000"/>
          <w:sz w:val="28"/>
          <w:szCs w:val="28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5627CF" w:rsidRPr="00C771DA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7F1604" w:rsidRPr="00C771DA">
        <w:rPr>
          <w:rFonts w:ascii="Liberation Serif" w:hAnsi="Liberation Serif" w:cs="Liberation Serif"/>
          <w:sz w:val="28"/>
          <w:szCs w:val="28"/>
        </w:rPr>
        <w:t xml:space="preserve">)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A05CA" w:rsidRPr="00C771DA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8" w:history="1">
        <w:r w:rsidR="009A05CA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A05CA" w:rsidRPr="00C771DA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9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9A05CA" w:rsidRPr="00C771DA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и зоны с особыми условиями использования территории, принятым в случаях, предусмотренных </w:t>
      </w:r>
      <w:hyperlink r:id="rId20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95FBC" w:rsidRPr="00C771DA" w:rsidRDefault="00AC1CFF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6212F9" w:rsidRPr="00C771DA">
        <w:rPr>
          <w:rFonts w:ascii="Liberation Serif" w:hAnsi="Liberation Serif" w:cs="Liberation Serif"/>
          <w:sz w:val="28"/>
          <w:szCs w:val="28"/>
        </w:rPr>
        <w:t>.</w:t>
      </w:r>
      <w:r w:rsidR="006322C7" w:rsidRPr="00C771DA">
        <w:rPr>
          <w:rFonts w:ascii="Liberation Serif" w:hAnsi="Liberation Serif" w:cs="Liberation Serif"/>
          <w:sz w:val="28"/>
          <w:szCs w:val="28"/>
        </w:rPr>
        <w:t>1</w:t>
      </w:r>
      <w:r w:rsidR="009318D9" w:rsidRPr="00C771DA">
        <w:rPr>
          <w:rFonts w:ascii="Liberation Serif" w:hAnsi="Liberation Serif" w:cs="Liberation Serif"/>
          <w:sz w:val="28"/>
          <w:szCs w:val="28"/>
        </w:rPr>
        <w:t>7</w:t>
      </w:r>
      <w:r w:rsidR="00224151" w:rsidRPr="00C771DA">
        <w:rPr>
          <w:rFonts w:ascii="Liberation Serif" w:hAnsi="Liberation Serif" w:cs="Liberation Serif"/>
          <w:sz w:val="28"/>
          <w:szCs w:val="28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C771DA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C771DA">
        <w:rPr>
          <w:rFonts w:ascii="Liberation Serif" w:hAnsi="Liberation Serif" w:cs="Liberation Serif"/>
          <w:sz w:val="28"/>
          <w:szCs w:val="28"/>
        </w:rPr>
        <w:t>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C771DA">
        <w:rPr>
          <w:rFonts w:ascii="Liberation Serif" w:hAnsi="Liberation Serif" w:cs="Liberation Serif"/>
          <w:sz w:val="28"/>
          <w:szCs w:val="28"/>
        </w:rPr>
        <w:t>,</w:t>
      </w:r>
      <w:r w:rsidR="002241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запрошенных в рамках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ежведомственного информационного взаимодействия, не может являться </w:t>
      </w:r>
      <w:r w:rsidR="00B95FBC" w:rsidRPr="00755DB1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:rsidR="009318D9" w:rsidRPr="00C771DA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357B58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C771DA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12F9" w:rsidRPr="00C771DA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C771DA">
        <w:rPr>
          <w:rFonts w:ascii="Liberation Serif" w:hAnsi="Liberation Serif" w:cs="Liberation Serif"/>
          <w:sz w:val="28"/>
          <w:szCs w:val="28"/>
        </w:rPr>
        <w:br/>
      </w:r>
      <w:r w:rsidR="006212F9" w:rsidRPr="00C771DA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C771D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A05CA" w:rsidRPr="00C771DA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57B58" w:rsidRDefault="00357B58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нования взиманиягосударственной пошлины </w:t>
      </w:r>
    </w:p>
    <w:p w:rsidR="00ED48C4" w:rsidRPr="00C771DA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иной платы</w:t>
      </w:r>
      <w:r w:rsidR="00CD5B9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151" w:rsidRPr="00C771DA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:rsidR="002D33CA" w:rsidRPr="00C771DA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357B58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платы з</w:t>
      </w:r>
      <w:r w:rsidR="009317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C771DA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357B5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EC642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C771DA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результата 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C771DA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C771DA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9661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2C723E" w:rsidRDefault="002C723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357B58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="00EF36C3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C771DA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3267D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755DB1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.2</w:t>
      </w:r>
      <w:r w:rsidR="00051B45" w:rsidRPr="00C771DA">
        <w:rPr>
          <w:rFonts w:ascii="Liberation Serif" w:hAnsi="Liberation Serif" w:cs="Liberation Serif"/>
          <w:sz w:val="28"/>
          <w:szCs w:val="28"/>
        </w:rPr>
        <w:t>3</w:t>
      </w:r>
      <w:r w:rsidR="00630FEA" w:rsidRPr="00C771DA">
        <w:rPr>
          <w:rFonts w:ascii="Liberation Serif" w:hAnsi="Liberation Serif" w:cs="Liberation Serif"/>
          <w:sz w:val="28"/>
          <w:szCs w:val="28"/>
        </w:rPr>
        <w:t>.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C771DA">
        <w:rPr>
          <w:rFonts w:ascii="Liberation Serif" w:hAnsi="Liberation Serif" w:cs="Liberation Serif"/>
          <w:sz w:val="28"/>
          <w:szCs w:val="28"/>
        </w:rPr>
        <w:t>о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C771DA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C771DA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267DD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C771DA">
        <w:rPr>
          <w:rFonts w:ascii="Liberation Serif" w:hAnsi="Liberation Serif" w:cs="Liberation Serif"/>
          <w:sz w:val="28"/>
          <w:szCs w:val="28"/>
        </w:rPr>
        <w:t>З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C771DA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755DB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630FEA" w:rsidRPr="00755DB1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755DB1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3267DD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</w:p>
    <w:p w:rsidR="00630FEA" w:rsidRPr="00755DB1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3267DD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B6211F" w:rsidRPr="00755DB1">
        <w:rPr>
          <w:rFonts w:ascii="Liberation Serif" w:hAnsi="Liberation Serif" w:cs="Liberation Serif"/>
          <w:sz w:val="28"/>
          <w:szCs w:val="28"/>
        </w:rPr>
        <w:t>.</w:t>
      </w:r>
      <w:r w:rsidRPr="00755DB1">
        <w:rPr>
          <w:rFonts w:ascii="Liberation Serif" w:hAnsi="Liberation Serif" w:cs="Liberation Serif"/>
          <w:sz w:val="28"/>
          <w:szCs w:val="28"/>
        </w:rPr>
        <w:t>2</w:t>
      </w:r>
      <w:r w:rsidR="00051B45" w:rsidRPr="00755DB1">
        <w:rPr>
          <w:rFonts w:ascii="Liberation Serif" w:hAnsi="Liberation Serif" w:cs="Liberation Serif"/>
          <w:sz w:val="28"/>
          <w:szCs w:val="28"/>
        </w:rPr>
        <w:t>4</w:t>
      </w:r>
      <w:r w:rsidRPr="00755DB1">
        <w:rPr>
          <w:rFonts w:ascii="Liberation Serif" w:hAnsi="Liberation Serif" w:cs="Liberation Serif"/>
          <w:sz w:val="28"/>
          <w:szCs w:val="28"/>
        </w:rPr>
        <w:t>.</w:t>
      </w:r>
      <w:r w:rsidR="005C7E72" w:rsidRPr="00755DB1">
        <w:rPr>
          <w:rFonts w:ascii="Liberation Serif" w:hAnsi="Liberation Serif" w:cs="Liberation Serif"/>
          <w:sz w:val="28"/>
          <w:szCs w:val="28"/>
        </w:rPr>
        <w:t>Регистрация</w:t>
      </w:r>
      <w:r w:rsidR="001F38D1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755DB1">
        <w:rPr>
          <w:rFonts w:ascii="Liberation Serif" w:hAnsi="Liberation Serif" w:cs="Liberation Serif"/>
          <w:sz w:val="28"/>
          <w:szCs w:val="28"/>
        </w:rPr>
        <w:t>разрешения на ввод объекта</w:t>
      </w:r>
      <w:r w:rsidR="000531EA" w:rsidRPr="00C771DA">
        <w:rPr>
          <w:rFonts w:ascii="Liberation Serif" w:hAnsi="Liberation Serif" w:cs="Liberation Serif"/>
          <w:sz w:val="28"/>
          <w:szCs w:val="28"/>
        </w:rPr>
        <w:t xml:space="preserve"> в эксплуатацию</w:t>
      </w:r>
      <w:r w:rsidR="00B6211F" w:rsidRPr="00C771DA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C771DA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C771DA">
        <w:rPr>
          <w:rFonts w:ascii="Liberation Serif" w:hAnsi="Liberation Serif" w:cs="Liberation Serif"/>
          <w:sz w:val="28"/>
          <w:szCs w:val="28"/>
        </w:rPr>
        <w:t>III</w:t>
      </w:r>
      <w:r w:rsidR="00D20669" w:rsidRPr="00C771DA">
        <w:rPr>
          <w:rFonts w:ascii="Liberation Serif" w:hAnsi="Liberation Serif" w:cs="Liberation Serif"/>
          <w:sz w:val="28"/>
          <w:szCs w:val="28"/>
        </w:rPr>
        <w:t>Р</w:t>
      </w:r>
      <w:r w:rsidR="00B6211F" w:rsidRPr="00C771DA">
        <w:rPr>
          <w:rFonts w:ascii="Liberation Serif" w:hAnsi="Liberation Serif" w:cs="Liberation Serif"/>
          <w:sz w:val="28"/>
          <w:szCs w:val="28"/>
        </w:rPr>
        <w:t>егламента.</w:t>
      </w:r>
    </w:p>
    <w:p w:rsidR="00755DB1" w:rsidRDefault="00755DB1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E03D9" w:rsidRDefault="00357B58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</w:p>
    <w:p w:rsidR="006E03D9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</w:p>
    <w:p w:rsidR="006E03D9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</w:p>
    <w:p w:rsidR="00C5504E" w:rsidRPr="00C771DA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C771DA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F38D1" w:rsidRPr="00C771DA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</w:t>
      </w:r>
      <w:r w:rsidR="001F38D1"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вывеской), содержащей информацию: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C771DA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C771DA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C771DA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C771DA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C771DA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C771DA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C771DA">
        <w:rPr>
          <w:rFonts w:ascii="Liberation Serif" w:hAnsi="Liberation Serif" w:cs="Liberation Serif"/>
          <w:color w:val="000000"/>
          <w:sz w:val="28"/>
          <w:szCs w:val="28"/>
        </w:rPr>
        <w:t>за прием документов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числе с использование</w:t>
      </w:r>
      <w:r w:rsidR="00F93732" w:rsidRPr="00755DB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755DB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</w:t>
      </w:r>
      <w:r w:rsidR="00EE3508" w:rsidRPr="00C771DA">
        <w:rPr>
          <w:rFonts w:ascii="Liberation Serif" w:hAnsi="Liberation Serif" w:cs="Liberation Serif"/>
          <w:bCs/>
          <w:sz w:val="28"/>
          <w:szCs w:val="28"/>
        </w:rPr>
        <w:t xml:space="preserve"> муниципальную услугу, ассистивных и вспомогательных технологий, а также сменного кресла-коляск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:rsidR="00405E73" w:rsidRPr="00C771DA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:rsidR="00DA756C" w:rsidRPr="00C771DA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DA756C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C771DA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55DB1" w:rsidRPr="00C771DA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57B58" w:rsidRDefault="00357B58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C771DA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</w:t>
      </w:r>
    </w:p>
    <w:p w:rsidR="006E03D9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1" w:history="1">
        <w:r w:rsidRPr="00C771DA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</w:t>
      </w:r>
    </w:p>
    <w:p w:rsidR="006E03D9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 либо невозможность подачи запроса, документов, информации, необходимых</w:t>
      </w:r>
    </w:p>
    <w:p w:rsidR="00D20669" w:rsidRPr="00C771DA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:rsidR="0042132F" w:rsidRPr="00C771DA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C771DA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0F0072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C771DA">
        <w:rPr>
          <w:rFonts w:ascii="Liberation Serif" w:hAnsi="Liberation Serif" w:cs="Liberation Serif"/>
          <w:sz w:val="28"/>
          <w:szCs w:val="28"/>
        </w:rPr>
        <w:t>З</w:t>
      </w:r>
      <w:r w:rsidRPr="00C771DA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:rsidR="00D20669" w:rsidRPr="00C771DA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5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C771DA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C771DA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C771DA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C771DA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</w:t>
      </w:r>
      <w:r w:rsidRPr="00C771DA">
        <w:rPr>
          <w:rFonts w:ascii="Liberation Serif" w:hAnsi="Liberation Serif" w:cs="Liberation Serif"/>
          <w:sz w:val="28"/>
          <w:szCs w:val="28"/>
        </w:rPr>
        <w:lastRenderedPageBreak/>
        <w:t>нахождения (для юридических лиц)</w:t>
      </w:r>
      <w:r w:rsidR="0045640B" w:rsidRPr="00C771DA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C771DA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, </w:t>
      </w:r>
      <w:r w:rsidR="00831F97" w:rsidRP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</w:t>
      </w:r>
      <w:r w:rsidR="007A1FA1" w:rsidRPr="007A1F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при получении результата</w:t>
      </w:r>
      <w:r w:rsidR="007A1FA1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.</w:t>
      </w:r>
      <w:r w:rsidR="00173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7A1FA1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C771DA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C771DA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CF23D8" w:rsidRPr="00C771DA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C771DA" w:rsidRDefault="00357B58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C771DA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C771DA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066F0" w:rsidRPr="00C771DA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C771DA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C771DA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C771DA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C771DA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:rsidR="00B41DAA" w:rsidRPr="00C771DA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322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C771DA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C771DA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усмотре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432A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C771DA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1432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0C361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C771DA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C771DA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C771DA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C771DA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B2E7F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822F00" w:rsidRPr="00C771DA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:rsidR="00E37277" w:rsidRPr="00C771DA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C096D" w:rsidRPr="00C771DA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1B2E7F" w:rsidRPr="00C771DA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возможность идентифицировать документ и количество листов в документе</w:t>
      </w:r>
      <w:r w:rsidR="00AD0F6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копирования текста (за исключением случаев, когда текст является частьюграфического изображения);</w:t>
      </w:r>
    </w:p>
    <w:p w:rsidR="00AD0F64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C771DA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C771DA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(или) к содержащимся в тексте рисункам и таблицам.</w:t>
      </w:r>
    </w:p>
    <w:p w:rsidR="00AF553A" w:rsidRPr="00C771DA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C771DA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01042E" w:rsidRPr="00755DB1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C771DA">
        <w:rPr>
          <w:rFonts w:ascii="Liberation Serif" w:hAnsi="Liberation Serif" w:cs="Liberation Serif"/>
          <w:sz w:val="28"/>
          <w:szCs w:val="28"/>
        </w:rPr>
        <w:t xml:space="preserve">единой </w:t>
      </w:r>
      <w:r w:rsidR="00D5717F" w:rsidRPr="00755DB1">
        <w:rPr>
          <w:rFonts w:ascii="Liberation Serif" w:hAnsi="Liberation Serif" w:cs="Liberation Serif"/>
          <w:sz w:val="28"/>
          <w:szCs w:val="28"/>
        </w:rPr>
        <w:t>информационной системы жилищного строительства,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посредством </w:t>
      </w:r>
      <w:r w:rsidR="00D5717F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755DB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D1432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01042E" w:rsidRPr="00C771DA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AD0F64" w:rsidRPr="00C771DA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57B58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C771DA">
        <w:rPr>
          <w:rFonts w:ascii="Liberation Serif" w:hAnsi="Liberation Serif" w:cs="Liberation Serif"/>
          <w:b/>
          <w:sz w:val="28"/>
          <w:szCs w:val="28"/>
        </w:rPr>
        <w:t>III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C771DA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</w:p>
    <w:p w:rsidR="00BA7F4E" w:rsidRPr="00C771DA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:rsidR="00ED48C4" w:rsidRPr="00C771DA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C771DA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C771DA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C771DA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C771DA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C771DA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>
        <w:rPr>
          <w:rFonts w:ascii="Liberation Serif" w:hAnsi="Liberation Serif" w:cs="Liberation Serif"/>
          <w:sz w:val="28"/>
          <w:szCs w:val="28"/>
        </w:rPr>
        <w:t>,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C771DA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855C5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C771DA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D10B1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C771DA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C771DA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C771DA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C771DA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755DB1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EE3201" w:rsidRPr="00755DB1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755DB1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755DB1">
        <w:rPr>
          <w:rStyle w:val="af5"/>
          <w:rFonts w:ascii="Liberation Serif" w:hAnsi="Liberation Serif" w:cs="Liberation Serif"/>
          <w:sz w:val="28"/>
          <w:szCs w:val="28"/>
        </w:rPr>
        <w:footnoteReference w:id="3"/>
      </w:r>
      <w:r w:rsidR="00EE3201" w:rsidRPr="00755DB1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755DB1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755DB1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755DB1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755DB1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755DB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755DB1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755DB1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755DB1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755DB1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C771DA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755DB1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755DB1">
        <w:rPr>
          <w:rFonts w:ascii="Liberation Serif" w:hAnsi="Liberation Serif" w:cs="Liberation Serif"/>
          <w:sz w:val="28"/>
          <w:szCs w:val="28"/>
        </w:rPr>
        <w:t>З</w:t>
      </w:r>
      <w:r w:rsidR="003E7B90" w:rsidRPr="00755DB1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755DB1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356CB5" w:rsidRPr="00755D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755DB1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C771DA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C771DA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C771DA">
        <w:rPr>
          <w:rFonts w:ascii="Liberation Serif" w:hAnsi="Liberation Serif" w:cs="Liberation Serif"/>
          <w:sz w:val="28"/>
          <w:szCs w:val="28"/>
        </w:rPr>
        <w:t>и</w:t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C771DA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E3607" w:rsidRPr="00C771DA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C771DA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C771DA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C771DA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="00B80E9E" w:rsidRPr="00C771DA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C771DA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C771DA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C771DA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C771DA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C771DA">
        <w:rPr>
          <w:rFonts w:ascii="Liberation Serif" w:hAnsi="Liberation Serif" w:cs="Liberation Serif"/>
          <w:sz w:val="28"/>
          <w:szCs w:val="28"/>
        </w:rPr>
        <w:t>М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C771DA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3117CD" w:rsidRPr="00C771DA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C771DA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C771DA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C771DA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C771DA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C771DA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6612B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C771DA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576574" w:rsidRPr="00C771DA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</w:t>
      </w:r>
      <w:r w:rsidR="0048061A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C771DA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C771DA" w:rsidRDefault="00357B58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:rsidR="00916346" w:rsidRPr="00C771DA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C771DA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Основанием для начала административной процедуры является поступление в </w:t>
      </w:r>
      <w:r w:rsidR="00D143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576574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C771DA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81712" w:rsidRPr="00C771DA" w:rsidRDefault="00D22730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181712" w:rsidRPr="00C771DA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C771DA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181712" w:rsidRPr="00C771DA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181712" w:rsidRPr="00C771DA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181712" w:rsidRPr="00755DB1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:rsidR="00821DC7" w:rsidRPr="00755DB1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C771DA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755DB1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426A0" w:rsidRPr="00C771DA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C771DA" w:rsidRDefault="00357B58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Pr="00C771DA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C771DA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6.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C771DA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C771DA">
        <w:rPr>
          <w:rFonts w:ascii="Liberation Serif" w:hAnsi="Liberation Serif" w:cs="Liberation Serif"/>
          <w:sz w:val="28"/>
          <w:szCs w:val="28"/>
        </w:rPr>
        <w:t>2.1</w:t>
      </w:r>
      <w:r w:rsidR="006235CE" w:rsidRPr="00C771DA">
        <w:rPr>
          <w:rFonts w:ascii="Liberation Serif" w:hAnsi="Liberation Serif" w:cs="Liberation Serif"/>
          <w:sz w:val="28"/>
          <w:szCs w:val="28"/>
        </w:rPr>
        <w:t>3</w:t>
      </w:r>
      <w:r w:rsidR="00A922AF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C771DA">
        <w:rPr>
          <w:rFonts w:ascii="Liberation Serif" w:hAnsi="Liberation Serif" w:cs="Liberation Serif"/>
          <w:sz w:val="28"/>
          <w:szCs w:val="28"/>
        </w:rPr>
        <w:t>пят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C771DA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:rsidR="000375B5" w:rsidRPr="00C771DA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C771DA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916346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7.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426A0" w:rsidRPr="00C771DA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D543F" w:rsidRPr="00C771DA" w:rsidRDefault="00357B58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7D543F" w:rsidRPr="00C771DA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C771DA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C771DA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C771DA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ой услуги, осуществляет направление межведомственных запрос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:rsidR="00797209" w:rsidRPr="00C771DA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:rsidR="004A249B" w:rsidRPr="00C771DA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C771DA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C771DA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4A249B" w:rsidRPr="00C771DA" w:rsidRDefault="00442C0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0E768D" w:rsidRPr="00C771DA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C771DA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C771DA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C771DA">
        <w:rPr>
          <w:rFonts w:ascii="Liberation Serif" w:hAnsi="Liberation Serif" w:cs="Liberation Serif"/>
          <w:sz w:val="28"/>
          <w:szCs w:val="28"/>
        </w:rPr>
        <w:t>:</w:t>
      </w:r>
    </w:p>
    <w:p w:rsidR="000E768D" w:rsidRPr="00C771DA" w:rsidRDefault="000E768D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C771DA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:rsidR="00821DC7" w:rsidRPr="00C771DA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C771DA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C771DA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="0061105F">
          <w:br/>
        </w:r>
        <w:r w:rsidRPr="00C771DA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C771DA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A922AF" w:rsidRPr="00C771DA" w:rsidRDefault="00A922AF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, поступают в </w:t>
      </w:r>
      <w:r w:rsidR="00D1432A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C771DA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C771DA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21130" w:rsidRPr="00C771DA" w:rsidRDefault="00357B58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6.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C771DA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9875C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4</w:t>
      </w:r>
      <w:r w:rsidR="00A21130" w:rsidRPr="00C771DA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5A6F7A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:rsidR="001F4AB2" w:rsidRPr="00C771DA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A21130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15.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4" w:history="1">
        <w:r w:rsidR="001F4AB2"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A6F7A">
        <w:rPr>
          <w:rFonts w:ascii="Liberation Serif" w:hAnsi="Liberation Serif" w:cs="Liberation Serif"/>
          <w:sz w:val="28"/>
          <w:szCs w:val="28"/>
        </w:rPr>
        <w:t>ОАиГ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</w:t>
      </w:r>
      <w:r w:rsidR="001F4AB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AB48FF" w:rsidRPr="00C771DA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5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6D2591" w:rsidRPr="00772A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мотр такого объекта органом, выдавшим разрешение на строительство, не проводится.</w:t>
      </w:r>
    </w:p>
    <w:p w:rsidR="00A21130" w:rsidRPr="00C771DA" w:rsidRDefault="00AB48FF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16. 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94305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C771DA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C771DA">
        <w:rPr>
          <w:rFonts w:ascii="Liberation Serif" w:hAnsi="Liberation Serif" w:cs="Liberation Serif"/>
          <w:sz w:val="28"/>
          <w:szCs w:val="28"/>
        </w:rPr>
        <w:t>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>Р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C771DA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9875C2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C771DA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1F4AB2" w:rsidRPr="00C771DA">
        <w:rPr>
          <w:rFonts w:ascii="Liberation Serif" w:hAnsi="Liberation Serif" w:cs="Liberation Serif"/>
          <w:sz w:val="28"/>
          <w:szCs w:val="28"/>
        </w:rPr>
        <w:t>17</w:t>
      </w:r>
      <w:r w:rsidR="009875C2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5D17D5" w:rsidRPr="00C771DA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C771DA" w:rsidRDefault="00357B58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C771DA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C771DA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1F4AB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="008F03D7"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332AB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C771DA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C771DA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</w:t>
      </w:r>
      <w:r w:rsidR="00482C1A" w:rsidRPr="00755DB1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="00332ABB" w:rsidRPr="00332ABB">
        <w:rPr>
          <w:rFonts w:ascii="Liberation Serif" w:hAnsi="Liberation Serif" w:cs="Liberation Serif"/>
          <w:sz w:val="28"/>
          <w:szCs w:val="28"/>
        </w:rPr>
        <w:t>от 03.06.2022 № 446</w:t>
      </w:r>
      <w:r w:rsidR="00482C1A" w:rsidRPr="00332ABB">
        <w:rPr>
          <w:rFonts w:ascii="Liberation Serif" w:hAnsi="Liberation Serif" w:cs="Liberation Serif"/>
          <w:sz w:val="28"/>
          <w:szCs w:val="28"/>
        </w:rPr>
        <w:t xml:space="preserve">/пр «Об утверждении формы разрешения на строительство и формы разрешения </w:t>
      </w:r>
      <w:r w:rsidR="005C79BF" w:rsidRPr="00332ABB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332AB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:rsidR="00AE57C5" w:rsidRPr="00755DB1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подготовленн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разрешение</w:t>
      </w:r>
      <w:r w:rsidR="005C79BF"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494305">
        <w:rPr>
          <w:rFonts w:ascii="Liberation Serif" w:hAnsi="Liberation Serif" w:cs="Liberation Serif"/>
          <w:sz w:val="28"/>
          <w:szCs w:val="28"/>
        </w:rPr>
        <w:t>Администрации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AE57C5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755DB1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истеме обеспечения градостроительной деятельности муниципального образования </w:t>
      </w:r>
      <w:r w:rsidR="004943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Нижняя Салда</w:t>
      </w:r>
      <w:r w:rsidR="00EB055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C771DA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 рег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5C79B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6E03D9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5C79B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5C79BF" w:rsidRPr="00C771DA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19. П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C771DA">
        <w:rPr>
          <w:rFonts w:ascii="Liberation Serif" w:hAnsi="Liberation Serif" w:cs="Liberation Serif"/>
          <w:sz w:val="28"/>
          <w:szCs w:val="28"/>
        </w:rPr>
        <w:t>2.1</w:t>
      </w:r>
      <w:r w:rsidR="0023735E" w:rsidRPr="00C771DA">
        <w:rPr>
          <w:rFonts w:ascii="Liberation Serif" w:hAnsi="Liberation Serif" w:cs="Liberation Serif"/>
          <w:sz w:val="28"/>
          <w:szCs w:val="28"/>
        </w:rPr>
        <w:t>6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C771DA">
        <w:rPr>
          <w:rFonts w:ascii="Liberation Serif" w:hAnsi="Liberation Serif" w:cs="Liberation Serif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:rsidR="005C79BF" w:rsidRPr="00C771DA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отказ в выдаче разрешения на ввод объекта в эксплуатацию,оформляется в виде мотивированного </w:t>
      </w:r>
      <w:r w:rsidR="00CA75FF" w:rsidRPr="00C771DA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эксплуатацию</w:t>
      </w:r>
      <w:r w:rsidR="0023735E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</w:t>
      </w:r>
      <w:r w:rsidRPr="00C771DA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C771DA">
        <w:rPr>
          <w:rFonts w:ascii="Liberation Serif" w:hAnsi="Liberation Serif" w:cs="Liberation Serif"/>
          <w:sz w:val="28"/>
          <w:szCs w:val="28"/>
        </w:rPr>
        <w:t>ы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E57C5" w:rsidRPr="00C771DA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0. </w:t>
      </w:r>
      <w:r w:rsidR="00AE57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C771DA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.</w:t>
      </w:r>
      <w:r w:rsidR="00AE57C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:rsidR="008C35A3" w:rsidRPr="00C771DA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E57C5" w:rsidRPr="00C771DA" w:rsidRDefault="00357B58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2F1598" w:rsidRPr="00755DB1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</w:t>
      </w: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8717C0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</w:p>
    <w:p w:rsidR="00514F7B" w:rsidRPr="00C771DA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755DB1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F2084B" w:rsidRPr="00755DB1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C771DA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C771DA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C771DA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2084B" w:rsidRPr="00C771DA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514F7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</w:t>
      </w:r>
      <w:r w:rsidR="00F2084B"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даты принятия решения о выдаче разрешения на ввод объекта в эксплуатацию) направляется </w:t>
      </w:r>
      <w:r w:rsidR="003856B9">
        <w:rPr>
          <w:rFonts w:ascii="Liberation Serif" w:hAnsi="Liberation Serif" w:cs="Liberation Serif"/>
          <w:sz w:val="28"/>
          <w:szCs w:val="28"/>
        </w:rPr>
        <w:t xml:space="preserve"> ОАиГ</w:t>
      </w:r>
      <w:r w:rsidR="00F2084B" w:rsidRPr="00C771DA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C771DA" w:rsidRDefault="00F2084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.24. </w:t>
      </w:r>
      <w:r w:rsidR="00514F7B" w:rsidRPr="00C771DA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3856B9">
        <w:rPr>
          <w:rFonts w:ascii="Liberation Serif" w:hAnsi="Liberation Serif" w:cs="Liberation Serif"/>
          <w:sz w:val="28"/>
          <w:szCs w:val="28"/>
        </w:rPr>
        <w:t>Администрацией</w:t>
      </w:r>
      <w:r w:rsidR="00514F7B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C771DA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3856B9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:rsidR="00514F7B" w:rsidRPr="00C771DA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="00FA3854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FA3854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C771DA">
        <w:rPr>
          <w:rFonts w:ascii="Liberation Serif" w:hAnsi="Liberation Serif" w:cs="Liberation Serif"/>
          <w:sz w:val="28"/>
          <w:szCs w:val="28"/>
        </w:rPr>
        <w:t>М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4C477B" w:rsidRPr="00C771DA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В течение пяти рабочих дней со дня выдачи разрешения на ввод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деятельности, сведений, документов, материалов, указанных в </w:t>
      </w:r>
      <w:hyperlink r:id="rId26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7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C771DA">
        <w:rPr>
          <w:rFonts w:ascii="Liberation Serif" w:hAnsi="Liberation Serif" w:cs="Liberation Serif"/>
          <w:sz w:val="28"/>
          <w:szCs w:val="28"/>
        </w:rPr>
        <w:t>–</w:t>
      </w:r>
      <w:hyperlink r:id="rId28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9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0" w:history="1">
        <w:r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7.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1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4C477B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2" w:history="1">
        <w:r w:rsidRPr="00C771DA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C60D4C" w:rsidRPr="00C771DA" w:rsidRDefault="00C60D4C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9.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в том числе измененного разрешения на ввод объекта в эксплуатацию,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Pr="00C771DA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:rsidR="002F1598" w:rsidRPr="00C771DA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0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01042E" w:rsidRPr="00C771DA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03431A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9.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="00C63DC1" w:rsidRPr="00C771DA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:rsidR="00C63DC1" w:rsidRPr="00C771DA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42E1" w:rsidRPr="00C771DA" w:rsidRDefault="00C63DC1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ввод объекта в </w:t>
      </w:r>
      <w:r w:rsidR="0066001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эксплуатацию, 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несении изменений в разрешение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енное согласно Приложению № 2 к Регламенту,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FA3854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.9 Регламента</w:t>
      </w:r>
      <w:r w:rsidR="003642E1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C63DC1" w:rsidRPr="00C771DA" w:rsidRDefault="006204C2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2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Обязательным приложением к указанному в пункте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3" w:history="1">
        <w:r w:rsidR="00C63DC1" w:rsidRPr="00C771DA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унктом 3.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C63DC1" w:rsidRPr="00C771DA" w:rsidRDefault="00C63DC1" w:rsidP="00C63D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="006204C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C771DA">
        <w:rPr>
          <w:rFonts w:ascii="Liberation Serif" w:hAnsi="Liberation Serif" w:cs="Liberation Serif"/>
          <w:sz w:val="28"/>
          <w:szCs w:val="28"/>
        </w:rPr>
        <w:t>оформляется согласно Приложению № 5 к Регламенту</w:t>
      </w:r>
    </w:p>
    <w:p w:rsidR="00C63DC1" w:rsidRPr="00C771DA" w:rsidRDefault="006204C2" w:rsidP="004C130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34</w:t>
      </w:r>
      <w:r w:rsidR="004C130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C771DA">
        <w:rPr>
          <w:rFonts w:ascii="Liberation Serif" w:hAnsi="Liberation Serif" w:cs="Liberation Serif"/>
          <w:sz w:val="28"/>
          <w:szCs w:val="28"/>
        </w:rPr>
        <w:t xml:space="preserve">Основаниями для отказа во внесении изменений вразрешение на ввод объекта в эксплуатацию являются основания, указанные в пункте 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>2.1</w:t>
      </w:r>
      <w:r w:rsidR="00092619" w:rsidRPr="00C771DA">
        <w:rPr>
          <w:rFonts w:ascii="Liberation Serif" w:eastAsia="Calibri" w:hAnsi="Liberation Serif" w:cs="Liberation Serif"/>
          <w:sz w:val="28"/>
          <w:szCs w:val="28"/>
        </w:rPr>
        <w:t>6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="001F771C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ъекта капитального строительства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3C3FF2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ржание которого требует внесения изменений в выданное разрешение на ввод объекта в эксплуатацию</w:t>
      </w:r>
      <w:r w:rsidR="003C3FF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1F771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1F771C" w:rsidRPr="00755DB1">
        <w:rPr>
          <w:rFonts w:ascii="Liberation Serif" w:hAnsi="Liberation Serif" w:cs="Liberation Serif"/>
          <w:sz w:val="28"/>
          <w:szCs w:val="28"/>
        </w:rPr>
        <w:t>оригинал</w:t>
      </w:r>
      <w:r w:rsidR="001F771C">
        <w:rPr>
          <w:rFonts w:ascii="Liberation Serif" w:hAnsi="Liberation Serif" w:cs="Liberation Serif"/>
          <w:sz w:val="28"/>
          <w:szCs w:val="28"/>
        </w:rPr>
        <w:t>а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разрешения</w:t>
      </w:r>
      <w:r w:rsidR="001F771C" w:rsidRPr="00C771DA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1F771C" w:rsidRPr="00755DB1">
        <w:rPr>
          <w:rFonts w:ascii="Liberation Serif" w:hAnsi="Liberation Serif" w:cs="Liberation Serif"/>
          <w:sz w:val="28"/>
          <w:szCs w:val="28"/>
        </w:rPr>
        <w:t>, в которо</w:t>
      </w:r>
      <w:r w:rsidR="001F771C">
        <w:rPr>
          <w:rFonts w:ascii="Liberation Serif" w:hAnsi="Liberation Serif" w:cs="Liberation Serif"/>
          <w:sz w:val="28"/>
          <w:szCs w:val="28"/>
        </w:rPr>
        <w:t>е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требуется </w:t>
      </w:r>
      <w:r w:rsidR="001F771C">
        <w:rPr>
          <w:rFonts w:ascii="Liberation Serif" w:hAnsi="Liberation Serif" w:cs="Liberation Serif"/>
          <w:sz w:val="28"/>
          <w:szCs w:val="28"/>
        </w:rPr>
        <w:t>внести изменения</w:t>
      </w:r>
      <w:r w:rsidR="001F771C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ввод объекта в эксплуатацию на бумажном носителе)</w:t>
      </w:r>
      <w:r w:rsidR="004C130C" w:rsidRPr="00C771DA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6E4FC3" w:rsidRPr="00C771DA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507B" w:rsidRPr="00C771DA" w:rsidRDefault="00357B58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0. 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C771DA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C771DA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204C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6C5A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C771DA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3</w:t>
      </w:r>
      <w:r w:rsidR="002D254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C771DA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C771DA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2D2543" w:rsidRPr="00C771DA">
        <w:rPr>
          <w:rFonts w:ascii="Liberation Serif" w:hAnsi="Liberation Serif" w:cs="Liberation Serif"/>
          <w:sz w:val="28"/>
          <w:szCs w:val="28"/>
        </w:rPr>
        <w:t>3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C771DA">
        <w:rPr>
          <w:rFonts w:ascii="Liberation Serif" w:hAnsi="Liberation Serif" w:cs="Liberation Serif"/>
          <w:sz w:val="28"/>
          <w:szCs w:val="28"/>
        </w:rPr>
        <w:t>ой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C771DA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C771DA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C771DA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C771DA">
        <w:rPr>
          <w:rFonts w:ascii="Liberation Serif" w:hAnsi="Liberation Serif" w:cs="Liberation Serif"/>
          <w:sz w:val="28"/>
          <w:szCs w:val="28"/>
        </w:rPr>
        <w:t>,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9E07C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755DB1">
        <w:rPr>
          <w:rFonts w:ascii="Liberation Serif" w:hAnsi="Liberation Serif" w:cs="Liberation Serif"/>
          <w:sz w:val="28"/>
          <w:szCs w:val="28"/>
        </w:rPr>
        <w:t>З</w:t>
      </w:r>
      <w:r w:rsidR="005B2D8F" w:rsidRPr="00755DB1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разрешения</w:t>
      </w:r>
      <w:r w:rsidR="00092619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755DB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755DB1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</w:t>
      </w:r>
      <w:r w:rsidR="007138D6" w:rsidRPr="00C771DA">
        <w:rPr>
          <w:rFonts w:ascii="Liberation Serif" w:hAnsi="Liberation Serif" w:cs="Liberation Serif"/>
          <w:sz w:val="28"/>
          <w:szCs w:val="28"/>
        </w:rPr>
        <w:t xml:space="preserve"> ошибки (при наличии),</w:t>
      </w:r>
      <w:r w:rsidR="00D720C3" w:rsidRPr="00C771DA">
        <w:rPr>
          <w:rFonts w:ascii="Liberation Serif" w:hAnsi="Liberation Serif" w:cs="Liberation Serif"/>
          <w:sz w:val="28"/>
          <w:szCs w:val="28"/>
        </w:rPr>
        <w:t>лично иличерез организацию почтовой связи.</w:t>
      </w:r>
    </w:p>
    <w:p w:rsidR="005B2D8F" w:rsidRPr="00C771DA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3119E9">
        <w:rPr>
          <w:rFonts w:ascii="Liberation Serif" w:hAnsi="Liberation Serif" w:cs="Liberation Serif"/>
          <w:sz w:val="28"/>
          <w:szCs w:val="28"/>
        </w:rPr>
        <w:t xml:space="preserve"> ОАиГ</w:t>
      </w:r>
      <w:r w:rsidRPr="00C771DA">
        <w:rPr>
          <w:rFonts w:ascii="Liberation Serif" w:hAnsi="Liberation Serif" w:cs="Liberation Serif"/>
          <w:sz w:val="28"/>
          <w:szCs w:val="28"/>
        </w:rPr>
        <w:t>,  после изучения документов, на основании которых оформля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C771DA">
        <w:rPr>
          <w:rFonts w:ascii="Liberation Serif" w:hAnsi="Liberation Serif" w:cs="Liberation Serif"/>
          <w:sz w:val="28"/>
          <w:szCs w:val="28"/>
        </w:rPr>
        <w:t>о</w:t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092619" w:rsidRPr="00C771DA">
        <w:rPr>
          <w:rFonts w:ascii="Liberation Serif" w:hAnsi="Liberation Serif" w:cs="Liberation Serif"/>
          <w:sz w:val="28"/>
          <w:szCs w:val="28"/>
        </w:rPr>
        <w:t>ь</w:t>
      </w:r>
      <w:r w:rsidR="00092619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C771DA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AC3DA0" w:rsidRPr="00C771DA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7A1187" w:rsidRPr="00C771DA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6A2F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C771DA" w:rsidRDefault="002D2543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38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C771DA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C771DA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C771DA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D77354" w:rsidRPr="00C771DA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C771DA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C771DA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C771DA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C771DA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C771DA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FA3854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D720C3" w:rsidRPr="00C771DA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D720C3" w:rsidRPr="00755DB1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к </w:t>
      </w:r>
      <w:r w:rsidRPr="00755DB1">
        <w:rPr>
          <w:rFonts w:ascii="Liberation Serif" w:hAnsi="Liberation Serif" w:cs="Liberation Serif"/>
          <w:sz w:val="28"/>
          <w:szCs w:val="28"/>
        </w:rPr>
        <w:t>заявлению не приложен оригинал разрешения, в котором требуется исправить техническую ошибку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755DB1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755DB1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755DB1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755DB1">
        <w:rPr>
          <w:rFonts w:ascii="Liberation Serif" w:hAnsi="Liberation Serif" w:cs="Liberation Serif"/>
          <w:sz w:val="28"/>
          <w:szCs w:val="28"/>
        </w:rPr>
        <w:t>к</w:t>
      </w:r>
      <w:r w:rsidR="006A2FA6" w:rsidRPr="00755DB1">
        <w:rPr>
          <w:rFonts w:ascii="Liberation Serif" w:hAnsi="Liberation Serif" w:cs="Liberation Serif"/>
          <w:sz w:val="28"/>
          <w:szCs w:val="28"/>
        </w:rPr>
        <w:t>и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755DB1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755DB1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755DB1">
        <w:rPr>
          <w:rFonts w:ascii="Liberation Serif" w:hAnsi="Liberation Serif" w:cs="Liberation Serif"/>
          <w:sz w:val="28"/>
          <w:szCs w:val="28"/>
        </w:rPr>
        <w:t>о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755DB1" w:rsidRDefault="002D254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hAnsi="Liberation Serif" w:cs="Liberation Serif"/>
          <w:sz w:val="28"/>
          <w:szCs w:val="28"/>
        </w:rPr>
        <w:t>3.39</w:t>
      </w:r>
      <w:r w:rsidR="00E040EB" w:rsidRPr="00755DB1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755DB1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755DB1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755DB1">
        <w:rPr>
          <w:rFonts w:ascii="Liberation Serif" w:hAnsi="Liberation Serif" w:cs="Liberation Serif"/>
          <w:sz w:val="28"/>
          <w:szCs w:val="28"/>
        </w:rPr>
        <w:t>й</w:t>
      </w:r>
      <w:r w:rsidRPr="00755DB1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755DB1">
        <w:rPr>
          <w:rFonts w:ascii="Liberation Serif" w:hAnsi="Liberation Serif" w:cs="Liberation Serif"/>
          <w:sz w:val="28"/>
          <w:szCs w:val="28"/>
        </w:rPr>
        <w:t>ое</w:t>
      </w:r>
      <w:r w:rsidR="006E4FC3" w:rsidRPr="00C771DA">
        <w:rPr>
          <w:rFonts w:ascii="Liberation Serif" w:hAnsi="Liberation Serif" w:cs="Liberation Serif"/>
          <w:sz w:val="28"/>
          <w:szCs w:val="28"/>
        </w:rPr>
        <w:t xml:space="preserve"> решение об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C771DA">
        <w:rPr>
          <w:rFonts w:ascii="Liberation Serif" w:hAnsi="Liberation Serif" w:cs="Liberation Serif"/>
          <w:sz w:val="28"/>
          <w:szCs w:val="28"/>
        </w:rPr>
        <w:t>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C771DA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C771DA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C771DA">
        <w:rPr>
          <w:rFonts w:ascii="Liberation Serif" w:hAnsi="Liberation Serif" w:cs="Liberation Serif"/>
          <w:sz w:val="28"/>
          <w:szCs w:val="28"/>
        </w:rPr>
        <w:t>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C771DA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FA3854">
        <w:rPr>
          <w:rFonts w:ascii="Liberation Serif" w:hAnsi="Liberation Serif" w:cs="Liberation Serif"/>
          <w:sz w:val="28"/>
          <w:szCs w:val="28"/>
        </w:rPr>
        <w:t>Администраци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в </w:t>
      </w:r>
      <w:r w:rsidRPr="00C771DA">
        <w:rPr>
          <w:rFonts w:ascii="Liberation Serif" w:hAnsi="Liberation Serif" w:cs="Liberation Serif"/>
          <w:sz w:val="28"/>
          <w:szCs w:val="28"/>
        </w:rPr>
        <w:t>порядке.</w:t>
      </w:r>
    </w:p>
    <w:p w:rsidR="00E040EB" w:rsidRPr="00C771DA" w:rsidRDefault="00D77354" w:rsidP="00E040E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FA3854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E040EB" w:rsidRPr="00C771DA">
        <w:rPr>
          <w:rFonts w:ascii="Liberation Serif" w:hAnsi="Liberation Serif" w:cs="Liberation Serif"/>
          <w:sz w:val="28"/>
          <w:szCs w:val="28"/>
        </w:rPr>
        <w:t>от _________ № ______).</w:t>
      </w:r>
    </w:p>
    <w:p w:rsidR="00D77354" w:rsidRPr="00C771DA" w:rsidRDefault="00D77354" w:rsidP="0019287B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firstLine="884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FA3854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755DB1">
        <w:rPr>
          <w:rFonts w:ascii="Liberation Serif" w:hAnsi="Liberation Serif" w:cs="Liberation Serif"/>
          <w:sz w:val="28"/>
          <w:szCs w:val="28"/>
        </w:rPr>
        <w:t>один экземпляр исправленного р</w:t>
      </w:r>
      <w:r w:rsidR="003B5349" w:rsidRPr="00755DB1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19287B" w:rsidRPr="00C771DA">
        <w:rPr>
          <w:rFonts w:ascii="Liberation Serif" w:hAnsi="Liberation Serif" w:cs="Liberation Serif"/>
          <w:i/>
          <w:sz w:val="28"/>
          <w:szCs w:val="28"/>
        </w:rPr>
        <w:t xml:space="preserve">. </w:t>
      </w:r>
      <w:r w:rsidR="0019287B" w:rsidRPr="00C771D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737FA7" w:rsidRPr="00C771DA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</w:t>
      </w:r>
      <w:r w:rsidR="0019287B" w:rsidRPr="00C771DA">
        <w:rPr>
          <w:rFonts w:ascii="Liberation Serif" w:hAnsi="Liberation Serif" w:cs="Liberation Serif"/>
          <w:sz w:val="28"/>
          <w:szCs w:val="28"/>
        </w:rPr>
        <w:t>.С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:rsidR="00D77354" w:rsidRPr="00C771DA" w:rsidRDefault="00C207E3" w:rsidP="002D2543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="00D77354" w:rsidRPr="00C771DA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C771DA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C771DA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C771DA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C771DA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C771DA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C771DA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="00D7735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D77354" w:rsidRPr="00C771DA" w:rsidRDefault="00D77354" w:rsidP="002D2543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FA3854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:rsidR="003B5349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C771DA" w:rsidRDefault="00357B58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1. </w:t>
      </w:r>
      <w:r w:rsidR="00553290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объекта в эксплуатацию</w:t>
      </w:r>
    </w:p>
    <w:p w:rsidR="00A9153C" w:rsidRPr="00C771DA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19287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о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D185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8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45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553290" w:rsidRPr="00C771DA" w:rsidRDefault="004B17A6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.45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C771DA">
        <w:rPr>
          <w:rFonts w:ascii="Liberation Serif" w:hAnsi="Liberation Serif" w:cs="Liberation Serif"/>
          <w:sz w:val="28"/>
          <w:szCs w:val="28"/>
        </w:rPr>
        <w:t>;</w:t>
      </w:r>
    </w:p>
    <w:p w:rsidR="00737FA7" w:rsidRPr="00C771DA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:rsidR="00D71279" w:rsidRPr="00C771DA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</w:t>
      </w:r>
      <w:r w:rsidR="00D71279" w:rsidRPr="00C771DA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:rsidR="00D71279" w:rsidRPr="00C771DA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C771DA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1B22C8">
        <w:rPr>
          <w:rFonts w:ascii="Liberation Serif" w:hAnsi="Liberation Serif" w:cs="Liberation Serif"/>
          <w:sz w:val="28"/>
          <w:szCs w:val="28"/>
        </w:rPr>
        <w:t>ОАиГ</w:t>
      </w:r>
      <w:r w:rsidR="004B17A6" w:rsidRPr="00C771DA">
        <w:rPr>
          <w:rFonts w:ascii="Liberation Serif" w:hAnsi="Liberation Serif" w:cs="Liberation Serif"/>
          <w:sz w:val="28"/>
          <w:szCs w:val="28"/>
        </w:rPr>
        <w:t xml:space="preserve"> не выдавалось.</w:t>
      </w:r>
    </w:p>
    <w:p w:rsidR="004B17A6" w:rsidRPr="00C771DA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1C9C" w:rsidRPr="00C771DA" w:rsidRDefault="00357B58" w:rsidP="00241C9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2. </w:t>
      </w:r>
      <w:r w:rsidR="00553290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241C9C"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</w:p>
    <w:p w:rsidR="00553290" w:rsidRPr="00C771DA" w:rsidRDefault="00241C9C" w:rsidP="00241C9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C771DA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:rsidR="00D71279" w:rsidRPr="00C771DA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C771DA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4B17A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6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6C7252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0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6C7252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:rsidR="00553290" w:rsidRPr="00755DB1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ссмотрения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C771DA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755DB1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о</w:t>
      </w:r>
      <w:r w:rsidR="007A1187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6C7252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C771DA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45126E" w:rsidRPr="00C771DA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E03D9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административных процедур (действий)</w:t>
      </w:r>
    </w:p>
    <w:p w:rsidR="006E03D9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 предоставлению </w:t>
      </w:r>
      <w:r w:rsidR="007A118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:rsidR="00535185" w:rsidRPr="00C771DA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 с использованием Единого портала</w:t>
      </w:r>
    </w:p>
    <w:p w:rsidR="00535185" w:rsidRPr="00C771DA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357B58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3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C771DA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8E7A19" w:rsidRPr="00C771DA" w:rsidRDefault="006B4C6F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</w:t>
      </w:r>
      <w:r w:rsidR="00924F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айте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C771DA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E8513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C771DA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C6C59" w:rsidRPr="00C771DA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C771DA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755DB1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ы заявлений (уведомлений, сообщений), используемые </w:t>
      </w:r>
      <w:r w:rsidR="002D62EC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8E7A19" w:rsidRPr="00755DB1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C771DA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услуги</w:t>
      </w:r>
      <w:r w:rsidR="00B522F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граммного обеспечения, установка которого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286C23" w:rsidRPr="00C771DA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357B58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пись на прием проводится посредством Единого портала, официального сайта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м услугу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535185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8246D" w:rsidRPr="00C771DA" w:rsidRDefault="000824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357B58" w:rsidP="0008661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4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5B2B42" w:rsidRPr="00C771DA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7851C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C771DA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C771DA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на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7C6C8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посредством </w:t>
      </w:r>
      <w:r w:rsidR="00F91585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86C23" w:rsidRPr="00C771DA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357B58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5. 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C771DA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:rsidR="00E70147" w:rsidRPr="00C771DA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C557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муниципальнойуслуги, и направление 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E70147" w:rsidRPr="00C771DA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C771DA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E70147" w:rsidRPr="00755DB1" w:rsidRDefault="002C5575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53C30" w:rsidRPr="00C771DA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D47D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755DB1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:rsidR="00E70147" w:rsidRPr="00755DB1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755DB1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755DB1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</w:t>
      </w:r>
      <w:r w:rsidR="007851CC" w:rsidRPr="00C771DA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C771DA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B31A22" w:rsidRPr="00C771DA">
        <w:rPr>
          <w:rFonts w:ascii="Liberation Serif" w:hAnsi="Liberation Serif" w:cs="Liberation Serif"/>
          <w:color w:val="000000"/>
          <w:sz w:val="28"/>
          <w:szCs w:val="28"/>
        </w:rPr>
        <w:t>50</w:t>
      </w:r>
      <w:r w:rsidR="002F0519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C771DA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товит проект уведомления об </w:t>
      </w:r>
      <w:r w:rsidR="002F051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тказе в приеме документов, необходимых для предоставления муниципальной услуги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C771DA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C771DA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на </w:t>
      </w:r>
      <w:r w:rsidR="00B404DA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2690" w:rsidRPr="00C771DA" w:rsidRDefault="00357B58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6.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C771DA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C771DA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755DB1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832E6" w:rsidRPr="00755DB1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53C30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52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32E6" w:rsidRPr="00755DB1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7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:rsidR="0001042E" w:rsidRPr="00755DB1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C771DA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F91585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E72690" w:rsidRPr="00C771DA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статус электронного 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5B2B42" w:rsidRPr="00C771DA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C771DA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482FA7" w:rsidRPr="00C771DA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C771DA" w:rsidRDefault="00357B58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8.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C771DA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C771DA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Р</w:t>
      </w:r>
      <w:r w:rsidR="00B832E6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C771DA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C771DA" w:rsidRDefault="00357B5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39.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C771DA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C771DA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C771D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C771DA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на </w:t>
      </w:r>
      <w:r w:rsidR="002C5EBD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C771DA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</w:t>
      </w:r>
      <w:r w:rsidR="00437C9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, который Заявитель получает при личном обращении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755DB1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755DB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755DB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596A32" w:rsidRPr="00C771DA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C771DA" w:rsidRDefault="00357B58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40. </w:t>
      </w:r>
      <w:r w:rsidR="00596A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C771DA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C771DA" w:rsidRDefault="00596A32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53C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4" w:history="1">
        <w:r w:rsidR="00437C93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C771D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C771DA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C771DA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40DE" w:rsidRPr="00C771DA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беспечивается возможность направления жалобы на решения, действия или бездействие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4CB6" w:rsidRPr="00C771DA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57B58" w:rsidRDefault="00357B58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1.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B1042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C771DA">
        <w:rPr>
          <w:rFonts w:ascii="Liberation Serif" w:hAnsi="Liberation Serif" w:cs="Liberation Serif"/>
          <w:b/>
          <w:sz w:val="28"/>
          <w:szCs w:val="28"/>
        </w:rPr>
        <w:t xml:space="preserve">аявителя, использованной </w:t>
      </w:r>
    </w:p>
    <w:p w:rsidR="00357B58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при обращении за получением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Pr="00C771DA">
        <w:rPr>
          <w:rFonts w:ascii="Liberation Serif" w:hAnsi="Liberation Serif" w:cs="Liberation Serif"/>
          <w:b/>
          <w:sz w:val="28"/>
          <w:szCs w:val="28"/>
        </w:rPr>
        <w:lastRenderedPageBreak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C771DA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и (или) предоставления такой услуги</w:t>
      </w:r>
    </w:p>
    <w:p w:rsidR="009E53BE" w:rsidRPr="00C771DA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C771DA" w:rsidRDefault="009E53BE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3.</w:t>
      </w:r>
      <w:r w:rsidR="00853C30" w:rsidRPr="00C771DA">
        <w:rPr>
          <w:rFonts w:ascii="Liberation Serif" w:hAnsi="Liberation Serif" w:cs="Liberation Serif"/>
          <w:sz w:val="28"/>
          <w:szCs w:val="28"/>
        </w:rPr>
        <w:t>57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r w:rsidR="006D2591" w:rsidRPr="00C771DA">
        <w:rPr>
          <w:rFonts w:ascii="Liberation Serif" w:hAnsi="Liberation Serif" w:cs="Liberation Serif"/>
          <w:sz w:val="28"/>
          <w:szCs w:val="28"/>
        </w:rPr>
        <w:t>действительности</w:t>
      </w:r>
      <w:r w:rsidR="006D2591" w:rsidRPr="006D2591">
        <w:rPr>
          <w:rFonts w:ascii="Liberation Serif" w:hAnsi="Liberation Serif" w:cs="Liberation Serif"/>
          <w:color w:val="FF0000"/>
          <w:sz w:val="28"/>
          <w:szCs w:val="28"/>
        </w:rPr>
        <w:t>,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4340D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:rsidR="00853C30" w:rsidRPr="00755DB1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55DB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58. После получения Заявителем услуги «</w:t>
      </w:r>
      <w:r w:rsidR="001D3061" w:rsidRPr="001D3061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строительство </w:t>
      </w:r>
      <w:r w:rsidR="000F1A88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на Единый портал о возможности получения услуги по </w:t>
      </w:r>
      <w:r w:rsidRPr="00C771D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>
        <w:rPr>
          <w:rFonts w:ascii="Liberation Serif" w:hAnsi="Liberation Serif" w:cs="Liberation Serif"/>
          <w:color w:val="000000"/>
          <w:sz w:val="28"/>
          <w:szCs w:val="28"/>
        </w:rPr>
        <w:t>ЕСИА для проактивного информирования Заявителей о возможности получения услуги (передача данных на ЕПГУ)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853C30" w:rsidRPr="00C771DA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0F1A8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АиГ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проактивном) режиме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53C30" w:rsidRPr="00C771DA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lastRenderedPageBreak/>
        <w:t xml:space="preserve">3.60. Порядок предоставления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7401E3" w:rsidRPr="00C771DA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7B58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выполнения административных процедур (действий)</w:t>
      </w:r>
    </w:p>
    <w:p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 предоставлению муниципальной услуги, выполняемых многофункциональным центром предоставления государственных 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57B58" w:rsidRDefault="00357B58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Глава 42.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</w:p>
    <w:p w:rsidR="00357B58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</w:t>
      </w:r>
    </w:p>
    <w:p w:rsidR="00437C93" w:rsidRPr="00C771DA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</w:rPr>
        <w:t xml:space="preserve"> к информационно-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C771DA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8F5BD8" w:rsidRPr="00C771DA" w:rsidRDefault="00437C93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вонок должен начинаться с информации о наименовании организации, фамилии, имени, отчестве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Индивидуальное устное консультирование при обращении </w:t>
      </w:r>
      <w:r w:rsidR="00DB1042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е более 10 минут.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F5BD8" w:rsidRPr="00C771DA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:rsidR="008F5BD8" w:rsidRPr="00C771DA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56532" w:rsidRPr="00C771DA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42120F" w:rsidRPr="00C771DA" w:rsidRDefault="00D10D47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3.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C771DA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C771DA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– в документах нет подчисток, приписок, зачеркнутых слов и ин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инными экземплярами, заверяет своей подписью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755DB1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755DB1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755DB1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755DB1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об основаниях отказа в предоставлении </w:t>
      </w:r>
      <w:r w:rsidR="008A3BB0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6B5530" w:rsidRPr="00C771DA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окументов, несоответствия представленных документов требованиям 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:rsidR="006B5530" w:rsidRPr="00C771DA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C771DA" w:rsidRDefault="00D10D4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4.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9570E2" w:rsidRPr="00C771DA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3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ласти, органы местного самоуправления и организации, участвующие в предоставлении муниципальных услуг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755DB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CD4FCE" w:rsidRPr="00C771DA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C771DA" w:rsidRDefault="00D10D4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Глава 45.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C771D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:rsidR="00E56532" w:rsidRPr="00C771DA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963E0E" w:rsidRPr="00755DB1" w:rsidRDefault="009570E2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C771DA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соглашени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B02B0E">
        <w:rPr>
          <w:rFonts w:ascii="Liberation Serif" w:hAnsi="Liberation Serif" w:cs="Liberation Serif"/>
          <w:color w:val="000000"/>
          <w:sz w:val="28"/>
          <w:szCs w:val="28"/>
        </w:rPr>
        <w:t>Администрацией</w:t>
      </w:r>
      <w:r w:rsidR="000B21A0" w:rsidRPr="00755DB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755DB1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</w:t>
      </w:r>
      <w:r w:rsidR="000F1A8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.09.2011 </w:t>
      </w:r>
      <w:r w:rsidR="00963E0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:rsidR="000D06F2" w:rsidRPr="00755DB1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:rsidR="000D06F2" w:rsidRPr="00755DB1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55DB1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в случае обращения Представителя заявителя)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C771D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C771D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:rsidR="000D06F2" w:rsidRPr="00C771DA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C771DA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:rsidR="00DC69B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07924"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755D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длежат передаче по ведомости приема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передачи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0F1A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1A88" w:rsidRPr="00C771DA" w:rsidRDefault="000F1A88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C771DA" w:rsidRDefault="00D10D47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Глава 46. </w:t>
      </w:r>
      <w:r w:rsidR="00114D0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C771DA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514B8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755DB1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.6</w:t>
      </w:r>
      <w:r w:rsidR="0098681B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50720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ередает в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F07924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C771DA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которые могут быть получены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</w:t>
      </w:r>
      <w:r w:rsidR="000F1A88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14D06" w:rsidRPr="00C771DA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17F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F0B51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C42A9E" w:rsidRDefault="00C42A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D0D07" w:rsidRDefault="00DD0D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C771DA" w:rsidRDefault="000F1A88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</w:t>
      </w:r>
      <w:r w:rsidR="00063CD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здел 4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C771DA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0D47" w:rsidRDefault="00D10D47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7. </w:t>
      </w:r>
      <w:r w:rsidR="006C5A0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</w:p>
    <w:p w:rsidR="00D10D47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</w:t>
      </w:r>
    </w:p>
    <w:p w:rsidR="00D10D47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ных нормативных правовых актов, устанавливающих требования </w:t>
      </w:r>
    </w:p>
    <w:p w:rsidR="00BA7F4E" w:rsidRPr="00C771DA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C771DA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CC75AC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также путем проведения плановых и внеплановых проверок по соблюдению и и</w:t>
      </w:r>
      <w:r w:rsidR="00EC6DF7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C771DA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4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  <w:r w:rsidRPr="00C771DA">
        <w:rPr>
          <w:rFonts w:ascii="Liberation Serif" w:hAnsi="Liberation Serif" w:cs="Liberation Serif"/>
          <w:sz w:val="28"/>
          <w:szCs w:val="28"/>
        </w:rPr>
        <w:t>2</w:t>
      </w:r>
      <w:r w:rsidR="003D4463" w:rsidRPr="00C771DA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C771DA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C771DA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C771DA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, должностными регламентами.</w:t>
      </w:r>
    </w:p>
    <w:p w:rsidR="00EE397F" w:rsidRPr="00C771DA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C771DA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C75AC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EE397F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035F70" w:rsidRPr="00C771DA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C771DA" w:rsidRDefault="00D10D47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8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235466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>, его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C771DA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C771D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EE397F" w:rsidRPr="00C771DA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35466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C771DA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C771DA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C771D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E397F" w:rsidRPr="00C771DA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235466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;</w:t>
      </w:r>
    </w:p>
    <w:p w:rsidR="00EE397F" w:rsidRPr="00C771DA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ращения граждан и юридических лиц </w:t>
      </w:r>
      <w:r w:rsidR="00A94EA2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C771DA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286C23" w:rsidRPr="00C771DA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C771DA" w:rsidRDefault="00D10D47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49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и действия (бездействие), принимаемые (осуществляемые)</w:t>
      </w:r>
      <w:r w:rsidR="00C36379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C771DA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</w:r>
      <w:r w:rsidRPr="00C771DA">
        <w:rPr>
          <w:rFonts w:ascii="Liberation Serif" w:hAnsi="Liberation Serif" w:cs="Liberation Serif"/>
          <w:sz w:val="28"/>
          <w:szCs w:val="28"/>
        </w:rPr>
        <w:t>с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771DA">
        <w:rPr>
          <w:rFonts w:ascii="Liberation Serif" w:hAnsi="Liberation Serif" w:cs="Liberation Serif"/>
          <w:sz w:val="28"/>
          <w:szCs w:val="28"/>
        </w:rPr>
        <w:t>а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>Специалист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C771DA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ответственн</w:t>
      </w:r>
      <w:r w:rsidRPr="00C771DA">
        <w:rPr>
          <w:rFonts w:ascii="Liberation Serif" w:hAnsi="Liberation Serif" w:cs="Liberation Serif"/>
          <w:sz w:val="28"/>
          <w:szCs w:val="28"/>
        </w:rPr>
        <w:t>ый</w:t>
      </w:r>
      <w:r w:rsidR="003F13CC" w:rsidRPr="00C771DA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C771DA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C771DA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C771DA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C771DA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C771DA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>
        <w:rPr>
          <w:rFonts w:ascii="Liberation Serif" w:hAnsi="Liberation Serif" w:cs="Liberation Serif"/>
          <w:sz w:val="28"/>
          <w:szCs w:val="28"/>
        </w:rPr>
        <w:t>ми</w:t>
      </w:r>
      <w:r w:rsidRPr="00C771DA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771DA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C771DA" w:rsidRDefault="003F13C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C771DA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463145">
        <w:rPr>
          <w:rFonts w:ascii="Liberation Serif" w:hAnsi="Liberation Serif" w:cs="Liberation Serif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C771DA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C771DA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63145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C771DA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C771DA" w:rsidRDefault="00D10D47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0. 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C771DA" w:rsidRDefault="00BA7F4E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C771DA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C771DA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117C0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0F5CA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C771DA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C771DA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B117C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C771DA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117C0">
        <w:rPr>
          <w:rFonts w:ascii="Liberation Serif" w:hAnsi="Liberation Serif" w:cs="Liberation Serif"/>
          <w:sz w:val="28"/>
          <w:szCs w:val="28"/>
        </w:rPr>
        <w:t>ОАиГ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D2591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C771DA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C771DA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B117C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C771DA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07794" w:rsidRPr="00C771DA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10D47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C771DA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слугу, </w:t>
      </w:r>
    </w:p>
    <w:p w:rsidR="00B457F7" w:rsidRPr="00C771DA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8434BE" w:rsidRPr="00C771D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C771DA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C771DA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муниципальных услуг</w:t>
      </w:r>
    </w:p>
    <w:p w:rsidR="007D1A7C" w:rsidRPr="00C771DA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10D47" w:rsidRDefault="00D10D4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1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C771DA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B457F7" w:rsidRPr="00C771DA" w:rsidRDefault="00B457F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C771DA">
        <w:rPr>
          <w:rFonts w:ascii="Liberation Serif" w:hAnsi="Liberation Serif" w:cs="Liberation Serif"/>
          <w:b/>
          <w:sz w:val="28"/>
          <w:szCs w:val="28"/>
        </w:rPr>
        <w:t>–</w:t>
      </w:r>
      <w:r w:rsidRPr="00C771DA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:rsidR="00B457F7" w:rsidRPr="00C771DA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772A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660E6D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им муниципальную услугу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удебном) 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рядке, в том числе в случаях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иглавой2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10D47" w:rsidRDefault="00D10D4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52.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="0006588C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</w:t>
      </w:r>
    </w:p>
    <w:p w:rsidR="00B457F7" w:rsidRPr="00C771DA" w:rsidRDefault="00B457F7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досудебном (внесудебном) порядке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F2A2D" w:rsidRPr="00C771DA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C633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B856E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городского округа Нижняя Салда 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55DB1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1B688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АиГ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1B688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AF2A2D" w:rsidRPr="00755DB1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:rsidR="00AF2A2D" w:rsidRPr="00C771DA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755DB1">
        <w:rPr>
          <w:rFonts w:ascii="Liberation Serif" w:hAnsi="Liberation Serif" w:cs="Liberation Serif"/>
          <w:sz w:val="28"/>
          <w:szCs w:val="28"/>
        </w:rPr>
        <w:t>,его руководителя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учредите</w:t>
      </w:r>
      <w:r w:rsidR="00493113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C771DA" w:rsidRDefault="00A31915" w:rsidP="00C42A9E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B688F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C771DA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457F7" w:rsidRPr="00C771DA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C771DA" w:rsidRDefault="00D10D47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3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C771D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772AC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обеспечивают:</w:t>
      </w:r>
    </w:p>
    <w:p w:rsidR="00B457F7" w:rsidRPr="00755DB1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781224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755DB1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78122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5" w:history="1">
        <w:r w:rsidR="00B457F7" w:rsidRPr="00755DB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6" w:history="1"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755DB1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C771DA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F00AE" w:rsidRPr="00C771DA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C771DA" w:rsidRDefault="00D10D4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4. </w:t>
      </w:r>
      <w:r w:rsidR="0006588C" w:rsidRPr="00C771DA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C771DA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C771DA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C771DA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имуниципальных услуг</w:t>
      </w:r>
      <w:r w:rsidR="00861E21" w:rsidRPr="00C771DA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C771DA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C771DA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C771DA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C771DA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ОАиГ,</w:t>
      </w:r>
      <w:r w:rsidR="005F034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C771DA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C771DA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7" w:history="1">
        <w:r w:rsidR="005C633C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C771DA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71DA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C771DA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C771DA">
        <w:rPr>
          <w:rFonts w:ascii="Liberation Serif" w:hAnsi="Liberation Serif" w:cs="Liberation Serif"/>
          <w:sz w:val="28"/>
          <w:szCs w:val="28"/>
        </w:rPr>
        <w:t>м</w:t>
      </w:r>
      <w:r w:rsidR="006C38CC" w:rsidRPr="00C771DA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C771DA">
        <w:rPr>
          <w:rFonts w:ascii="Liberation Serif" w:hAnsi="Liberation Serif" w:cs="Liberation Serif"/>
          <w:sz w:val="28"/>
          <w:szCs w:val="28"/>
        </w:rPr>
        <w:br/>
      </w:r>
      <w:r w:rsidR="006C38CC" w:rsidRPr="00C771DA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C771DA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C771DA">
        <w:rPr>
          <w:rFonts w:ascii="Liberation Serif" w:hAnsi="Liberation Serif" w:cs="Liberation Serif"/>
          <w:sz w:val="28"/>
          <w:szCs w:val="28"/>
        </w:rPr>
        <w:t>»</w:t>
      </w:r>
      <w:r w:rsidR="00DA4E36">
        <w:rPr>
          <w:rFonts w:ascii="Liberation Serif" w:hAnsi="Liberation Serif" w:cs="Liberation Serif"/>
          <w:sz w:val="28"/>
          <w:szCs w:val="28"/>
        </w:rPr>
        <w:t>.</w:t>
      </w:r>
    </w:p>
    <w:p w:rsidR="00A00AA3" w:rsidRPr="00C771DA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="00B8299D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755DB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063972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C771DA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  <w:bookmarkStart w:id="7" w:name="Par310"/>
      <w:bookmarkStart w:id="8" w:name="Par341"/>
      <w:bookmarkStart w:id="9" w:name="Par346"/>
      <w:bookmarkEnd w:id="7"/>
      <w:bookmarkEnd w:id="8"/>
      <w:bookmarkEnd w:id="9"/>
    </w:p>
    <w:p w:rsidR="007808EC" w:rsidRPr="007808EC" w:rsidRDefault="007808EC" w:rsidP="007808EC">
      <w:pPr>
        <w:tabs>
          <w:tab w:val="left" w:pos="709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F71D40" w:rsidRPr="00C771DA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Pr="00C771DA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55DB1" w:rsidRDefault="00755DB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53A1" w:rsidRDefault="001A53A1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4E36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72ACA" w:rsidRDefault="00772ACA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DA4E36" w:rsidRPr="00F11564" w:rsidRDefault="00DA4E3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71D40" w:rsidRPr="00F11564" w:rsidRDefault="00F71D40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F1156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</w:t>
      </w:r>
      <w:r w:rsidR="0059020B" w:rsidRPr="00F11564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F11564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F11564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F11564">
        <w:rPr>
          <w:rFonts w:ascii="Liberation Serif" w:hAnsi="Liberation Serif" w:cs="Liberation Serif"/>
          <w:sz w:val="28"/>
          <w:szCs w:val="28"/>
        </w:rPr>
        <w:t>м</w:t>
      </w:r>
      <w:r w:rsidR="0059020B" w:rsidRPr="00F11564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B5433E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43112B" w:rsidRPr="00F11564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F11564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12A90" w:rsidRPr="00F11564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lastRenderedPageBreak/>
        <w:t>З А Я В Л Е Н И Е</w:t>
      </w:r>
    </w:p>
    <w:p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B12A90" w:rsidRPr="00F11564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12A90" w:rsidRPr="00F11564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B12A90" w:rsidRPr="00F11564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:rsidR="00B12A90" w:rsidRPr="00F11564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B12A90" w:rsidRPr="00F11564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277"/>
        <w:gridCol w:w="283"/>
        <w:gridCol w:w="1686"/>
        <w:gridCol w:w="2567"/>
      </w:tblGrid>
      <w:tr w:rsidR="00B12A90" w:rsidRPr="00F11564" w:rsidTr="00B12A90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B12A90" w:rsidRPr="00F11564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F11564" w:rsidTr="00B12A90">
        <w:trPr>
          <w:trHeight w:val="60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428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753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6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F11564" w:rsidTr="00B12A90">
        <w:trPr>
          <w:trHeight w:val="279"/>
        </w:trPr>
        <w:tc>
          <w:tcPr>
            <w:tcW w:w="1043" w:type="dxa"/>
          </w:tcPr>
          <w:p w:rsidR="009F544A" w:rsidRPr="00F11564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F11564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:rsidR="009F544A" w:rsidRPr="00F11564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75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901"/>
        </w:trPr>
        <w:tc>
          <w:tcPr>
            <w:tcW w:w="1043" w:type="dxa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F6048" w:rsidRPr="00F11564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6E036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6E036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расположен объект капитального строительства</w:t>
            </w:r>
          </w:p>
          <w:p w:rsidR="00B12A90" w:rsidRPr="00F11564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F11564" w:rsidTr="00B12A90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B12A90" w:rsidRPr="00F11564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B12A90" w:rsidRPr="00F11564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F11564" w:rsidTr="006E0363">
        <w:trPr>
          <w:trHeight w:val="600"/>
        </w:trPr>
        <w:tc>
          <w:tcPr>
            <w:tcW w:w="1110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B12A90" w:rsidRPr="00F11564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12A90" w:rsidRPr="00F11564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B12A90" w:rsidRPr="00F11564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B12A90" w:rsidRPr="00F11564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B12A90" w:rsidRPr="00F11564" w:rsidTr="00B12A90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</w:t>
            </w:r>
            <w:r w:rsidR="006E036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указанием органа, выдавшего документ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A90" w:rsidRPr="00F11564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0615F" w:rsidRPr="00F11564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:rsidR="00E0615F" w:rsidRPr="00F11564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12A90" w:rsidRPr="00F11564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137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F11564" w:rsidTr="00B12A90">
        <w:tc>
          <w:tcPr>
            <w:tcW w:w="9918" w:type="dxa"/>
            <w:gridSpan w:val="2"/>
            <w:shd w:val="clear" w:color="auto" w:fill="auto"/>
          </w:tcPr>
          <w:p w:rsidR="00B12A90" w:rsidRPr="00F11564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E0615F" w:rsidRPr="00F11564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E0615F" w:rsidRPr="00F11564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12A90" w:rsidRPr="00F11564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12A90" w:rsidRPr="00F11564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F11564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12A90" w:rsidRPr="00F1156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:rsidR="00B12A90" w:rsidRPr="00F11564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:rsidR="006E0363" w:rsidRPr="00F11564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0363" w:rsidRPr="00F1156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0363" w:rsidRPr="00F11564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:rsidR="006E0363" w:rsidRPr="00F11564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6E0363" w:rsidRPr="00F11564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6E0363" w:rsidRPr="00F11564" w:rsidTr="00BB2BE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:rsidR="006E0363" w:rsidRPr="00F11564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E0363" w:rsidRPr="00F11564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F11564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:rsidR="00D5425C" w:rsidRPr="00F11564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277"/>
        <w:gridCol w:w="283"/>
        <w:gridCol w:w="1686"/>
        <w:gridCol w:w="2567"/>
      </w:tblGrid>
      <w:tr w:rsidR="006E0363" w:rsidRPr="00F11564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E0363" w:rsidRPr="00F11564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F11564" w:rsidTr="00BB2BE3">
        <w:trPr>
          <w:trHeight w:val="60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428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753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6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279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75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901"/>
        </w:trPr>
        <w:tc>
          <w:tcPr>
            <w:tcW w:w="1043" w:type="dxa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  <w:gridSpan w:val="3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7F00D8" w:rsidRPr="00F11564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47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712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6E0363" w:rsidRPr="00F11564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F11564" w:rsidTr="00BB2BE3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:rsidR="006E0363" w:rsidRPr="00F11564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F11564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F11564" w:rsidTr="00BB2BE3">
        <w:trPr>
          <w:trHeight w:val="600"/>
        </w:trPr>
        <w:tc>
          <w:tcPr>
            <w:tcW w:w="1110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gridSpan w:val="2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6E0363" w:rsidRPr="00F11564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E0363" w:rsidRPr="00F11564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:rsidR="006E0363" w:rsidRPr="00F11564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6E0363" w:rsidRPr="00F11564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6E0363" w:rsidRPr="00F11564" w:rsidTr="00BB2BE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363" w:rsidRPr="00F11564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E0363" w:rsidRPr="00F11564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выдать на бумажном носителе при личном обращении </w:t>
            </w:r>
            <w:r w:rsidR="0049311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137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F11564" w:rsidTr="00BB2BE3">
        <w:tc>
          <w:tcPr>
            <w:tcW w:w="9918" w:type="dxa"/>
            <w:gridSpan w:val="2"/>
            <w:shd w:val="clear" w:color="auto" w:fill="auto"/>
          </w:tcPr>
          <w:p w:rsidR="006E0363" w:rsidRPr="00F11564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E0363" w:rsidRPr="00F11564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E0363" w:rsidRPr="00F11564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0363" w:rsidRPr="00F11564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F11564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0363" w:rsidRPr="00F11564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6E0363" w:rsidRPr="00F11564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6E0363" w:rsidRPr="00F11564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868EC" w:rsidRPr="00F11564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868EC" w:rsidRPr="00F11564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B868EC" w:rsidRPr="00F11564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F11564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:rsidR="00B868EC" w:rsidRPr="00F11564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B868EC" w:rsidRPr="00F11564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B868EC" w:rsidRPr="00F11564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:rsidR="00B868EC" w:rsidRPr="00F11564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678"/>
        <w:gridCol w:w="4035"/>
      </w:tblGrid>
      <w:tr w:rsidR="00B868EC" w:rsidRPr="00F11564" w:rsidTr="003147F6">
        <w:tc>
          <w:tcPr>
            <w:tcW w:w="1418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F11564" w:rsidTr="00BB2BE3">
        <w:tc>
          <w:tcPr>
            <w:tcW w:w="1418" w:type="dxa"/>
            <w:vAlign w:val="center"/>
          </w:tcPr>
          <w:p w:rsidR="003147F6" w:rsidRPr="00F11564" w:rsidRDefault="003147F6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:rsidR="003147F6" w:rsidRPr="00F11564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:rsidR="003147F6" w:rsidRPr="00F11564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соответствующее требованиям, установленным в приложениях № 1 и № 2 </w:t>
            </w:r>
          </w:p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нистративного регламента</w:t>
            </w:r>
            <w:r w:rsidR="00636AF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:rsidR="00A0084B" w:rsidRPr="00F11564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F11564" w:rsidTr="00BB2BE3">
        <w:tc>
          <w:tcPr>
            <w:tcW w:w="1418" w:type="dxa"/>
            <w:vAlign w:val="center"/>
          </w:tcPr>
          <w:p w:rsidR="003147F6" w:rsidRPr="00F11564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A0084B"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3147F6" w:rsidRPr="00F11564" w:rsidRDefault="003147F6" w:rsidP="00C51E5A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="000C467F"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.8 Административного регламента</w:t>
            </w:r>
          </w:p>
        </w:tc>
        <w:tc>
          <w:tcPr>
            <w:tcW w:w="4035" w:type="dxa"/>
          </w:tcPr>
          <w:p w:rsidR="003147F6" w:rsidRPr="00F11564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:rsidR="00A0084B" w:rsidRPr="00F11564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:rsidR="00A0084B" w:rsidRPr="00F11564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F11564" w:rsidTr="00BB2BE3">
        <w:tc>
          <w:tcPr>
            <w:tcW w:w="1418" w:type="dxa"/>
            <w:vAlign w:val="center"/>
          </w:tcPr>
          <w:p w:rsidR="00355A49" w:rsidRPr="00F11564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:rsidR="00355A49" w:rsidRPr="00F11564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:rsidR="00355A49" w:rsidRPr="00F11564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hAnsi="Liberation Serif" w:cs="Liberation Serif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F11564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.8 Административного регламента, представлены в электронной форме с нарушением требований, установленных пунктами 2.32 Административного регламента</w:t>
            </w:r>
          </w:p>
        </w:tc>
        <w:tc>
          <w:tcPr>
            <w:tcW w:w="4035" w:type="dxa"/>
          </w:tcPr>
          <w:p w:rsidR="00355A49" w:rsidRPr="00F11564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F11564" w:rsidTr="00121FE7">
        <w:tc>
          <w:tcPr>
            <w:tcW w:w="1418" w:type="dxa"/>
          </w:tcPr>
          <w:p w:rsidR="00355A49" w:rsidRPr="00F11564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:rsidR="00355A49" w:rsidRPr="00F11564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F11564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F11564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F11564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:rsidR="00355A49" w:rsidRPr="00F11564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F11564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:rsidTr="00BB2BE3">
        <w:tc>
          <w:tcPr>
            <w:tcW w:w="1418" w:type="dxa"/>
            <w:vAlign w:val="center"/>
          </w:tcPr>
          <w:p w:rsidR="00A0084B" w:rsidRPr="00F11564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F11564" w:rsidTr="003147F6">
        <w:trPr>
          <w:trHeight w:val="28"/>
        </w:trPr>
        <w:tc>
          <w:tcPr>
            <w:tcW w:w="1418" w:type="dxa"/>
          </w:tcPr>
          <w:p w:rsidR="00A0084B" w:rsidRPr="00F11564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</w:t>
            </w:r>
            <w:r w:rsidR="00355A49" w:rsidRPr="00F11564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:rsidR="00A0084B" w:rsidRPr="00F11564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:rsidR="00A0084B" w:rsidRPr="00F11564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868EC" w:rsidRPr="00F11564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B868EC" w:rsidRPr="00F11564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B868EC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B868EC" w:rsidRPr="00F11564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868EC" w:rsidRPr="00F11564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868EC" w:rsidRPr="00F11564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FB3421" w:rsidRPr="00F11564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FB3421" w:rsidRPr="00F11564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FB3421" w:rsidRPr="00F11564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B3421" w:rsidRPr="00F11564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FB3421" w:rsidRPr="00F11564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FB3421" w:rsidRPr="00F11564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B3421" w:rsidRPr="00F11564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FB3421" w:rsidRPr="00F11564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FB3421" w:rsidRPr="00F11564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0253B4" w:rsidRPr="00F11564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FB3421" w:rsidRPr="00F11564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FB3421" w:rsidRPr="00F11564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961"/>
        <w:gridCol w:w="3686"/>
      </w:tblGrid>
      <w:tr w:rsidR="00FB3421" w:rsidRPr="00F11564" w:rsidTr="00590152">
        <w:tc>
          <w:tcPr>
            <w:tcW w:w="1418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961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686" w:type="dxa"/>
            <w:vAlign w:val="center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F11564" w:rsidTr="00590152">
        <w:trPr>
          <w:trHeight w:val="837"/>
        </w:trPr>
        <w:tc>
          <w:tcPr>
            <w:tcW w:w="1418" w:type="dxa"/>
          </w:tcPr>
          <w:p w:rsidR="00FB3421" w:rsidRPr="00F11564" w:rsidRDefault="002C539C" w:rsidP="002C539C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2.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16</w:t>
            </w:r>
          </w:p>
        </w:tc>
        <w:tc>
          <w:tcPr>
            <w:tcW w:w="4961" w:type="dxa"/>
          </w:tcPr>
          <w:p w:rsidR="00FB3421" w:rsidRPr="00F11564" w:rsidRDefault="00590152" w:rsidP="00590152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>пункта 2.8 и подпунктами 1-7 пункта 2.11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686" w:type="dxa"/>
          </w:tcPr>
          <w:p w:rsidR="00FB3421" w:rsidRPr="00F11564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:rsidTr="00590152">
        <w:trPr>
          <w:trHeight w:val="1537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961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28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961" w:type="dxa"/>
          </w:tcPr>
          <w:p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1548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961" w:type="dxa"/>
          </w:tcPr>
          <w:p w:rsidR="006340B8" w:rsidRPr="00F11564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590152">
        <w:trPr>
          <w:trHeight w:val="1244"/>
        </w:trPr>
        <w:tc>
          <w:tcPr>
            <w:tcW w:w="1418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961" w:type="dxa"/>
          </w:tcPr>
          <w:p w:rsidR="006340B8" w:rsidRPr="00F11564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686" w:type="dxa"/>
          </w:tcPr>
          <w:p w:rsidR="006340B8" w:rsidRPr="00F11564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FB3421" w:rsidRPr="00F11564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FB3421" w:rsidRPr="00F11564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FB3421" w:rsidRPr="00F11564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FB3421" w:rsidRPr="00F11564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FB3421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B3421" w:rsidRPr="00F11564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FB3421" w:rsidRPr="00F11564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:rsidR="00FB3421" w:rsidRPr="00F11564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93889" w:rsidRPr="00F11564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8A52E2" w:rsidRPr="00F11564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Pr="00F11564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290B55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A4E36" w:rsidRPr="00F11564" w:rsidRDefault="00DA4E36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340B8" w:rsidRPr="00F11564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340B8" w:rsidRPr="00F11564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340B8" w:rsidRPr="00F11564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6340B8" w:rsidRPr="00F11564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:rsidR="006340B8" w:rsidRPr="00F11564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6340B8" w:rsidRPr="00F11564" w:rsidTr="00BB2BE3">
        <w:tc>
          <w:tcPr>
            <w:tcW w:w="1418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F11564" w:rsidTr="00BB2BE3">
        <w:trPr>
          <w:trHeight w:val="837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 пункта 2.16</w:t>
            </w:r>
          </w:p>
        </w:tc>
        <w:tc>
          <w:tcPr>
            <w:tcW w:w="4820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F11564">
              <w:rPr>
                <w:rFonts w:ascii="Liberation Serif" w:hAnsi="Liberation Serif" w:cs="Liberation Serif"/>
                <w:color w:val="000000"/>
              </w:rPr>
              <w:t xml:space="preserve">пункта 2.8 и подпунктами 1-7 пункта 2.11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Административного </w:t>
            </w:r>
            <w:r w:rsidR="00E80FFB" w:rsidRPr="00F11564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:rsidR="006340B8" w:rsidRPr="00F11564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F11564" w:rsidTr="00BB2BE3">
        <w:trPr>
          <w:trHeight w:val="1537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 пункта 2.16</w:t>
            </w:r>
          </w:p>
        </w:tc>
        <w:tc>
          <w:tcPr>
            <w:tcW w:w="4820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28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6</w:t>
            </w:r>
          </w:p>
        </w:tc>
        <w:tc>
          <w:tcPr>
            <w:tcW w:w="4820" w:type="dxa"/>
          </w:tcPr>
          <w:p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1548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4 пункта 2.16</w:t>
            </w:r>
          </w:p>
        </w:tc>
        <w:tc>
          <w:tcPr>
            <w:tcW w:w="4820" w:type="dxa"/>
          </w:tcPr>
          <w:p w:rsidR="006340B8" w:rsidRPr="00F11564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F11564" w:rsidTr="00BB2BE3">
        <w:trPr>
          <w:trHeight w:val="1244"/>
        </w:trPr>
        <w:tc>
          <w:tcPr>
            <w:tcW w:w="1418" w:type="dxa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2.16</w:t>
            </w:r>
          </w:p>
        </w:tc>
        <w:tc>
          <w:tcPr>
            <w:tcW w:w="4820" w:type="dxa"/>
          </w:tcPr>
          <w:p w:rsidR="006340B8" w:rsidRPr="00F11564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:rsidR="00CD6CD9" w:rsidRPr="00F11564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:rsidR="006340B8" w:rsidRPr="00F11564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F11564" w:rsidTr="00BB2BE3">
        <w:trPr>
          <w:trHeight w:val="1244"/>
        </w:trPr>
        <w:tc>
          <w:tcPr>
            <w:tcW w:w="1418" w:type="dxa"/>
          </w:tcPr>
          <w:p w:rsidR="001F771C" w:rsidRPr="00543B6A" w:rsidRDefault="00543B6A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43B6A">
              <w:rPr>
                <w:rFonts w:ascii="Liberation Serif" w:eastAsia="Calibri" w:hAnsi="Liberation Serif" w:cs="Liberation Serif"/>
              </w:rPr>
              <w:lastRenderedPageBreak/>
              <w:t>пункт 3.34</w:t>
            </w:r>
          </w:p>
        </w:tc>
        <w:tc>
          <w:tcPr>
            <w:tcW w:w="4820" w:type="dxa"/>
          </w:tcPr>
          <w:p w:rsidR="001F771C" w:rsidRPr="00543B6A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543B6A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7D1446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</w:p>
        </w:tc>
        <w:tc>
          <w:tcPr>
            <w:tcW w:w="3827" w:type="dxa"/>
          </w:tcPr>
          <w:p w:rsidR="001F771C" w:rsidRPr="00F11564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F11564" w:rsidTr="00BB2BE3">
        <w:trPr>
          <w:trHeight w:val="1244"/>
        </w:trPr>
        <w:tc>
          <w:tcPr>
            <w:tcW w:w="1418" w:type="dxa"/>
          </w:tcPr>
          <w:p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  <w:r w:rsidRPr="00543B6A">
              <w:rPr>
                <w:rFonts w:ascii="Liberation Serif" w:eastAsia="Calibri" w:hAnsi="Liberation Serif" w:cs="Liberation Serif"/>
              </w:rPr>
              <w:t>пункт 3.34</w:t>
            </w:r>
          </w:p>
        </w:tc>
        <w:tc>
          <w:tcPr>
            <w:tcW w:w="4820" w:type="dxa"/>
          </w:tcPr>
          <w:p w:rsidR="00543B6A" w:rsidRPr="00543B6A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</w:t>
            </w:r>
            <w:r>
              <w:rPr>
                <w:rFonts w:ascii="Liberation Serif" w:hAnsi="Liberation Serif" w:cs="Liberation Serif"/>
              </w:rPr>
              <w:t>е</w:t>
            </w:r>
            <w:r w:rsidRPr="00543B6A">
              <w:rPr>
                <w:rFonts w:ascii="Liberation Serif" w:hAnsi="Liberation Serif" w:cs="Liberation Serif"/>
              </w:rPr>
              <w:t xml:space="preserve"> требуется </w:t>
            </w:r>
            <w:r>
              <w:rPr>
                <w:rFonts w:ascii="Liberation Serif" w:hAnsi="Liberation Serif" w:cs="Liberation Serif"/>
              </w:rPr>
              <w:t xml:space="preserve">внести изменение </w:t>
            </w:r>
            <w:r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:rsidR="00543B6A" w:rsidRPr="00543B6A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:rsidR="00543B6A" w:rsidRPr="00F11564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:rsidR="006340B8" w:rsidRPr="00F11564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6340B8" w:rsidRPr="00F11564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6340B8" w:rsidRPr="00F11564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CD6CD9" w:rsidRPr="00F11564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:rsidR="006340B8" w:rsidRPr="00F11564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6340B8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340B8" w:rsidRPr="00F11564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340B8" w:rsidRPr="00F11564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:rsidR="006340B8" w:rsidRPr="00F11564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340B8" w:rsidRPr="00F11564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F11564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595F13" w:rsidRPr="00F11564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95F13" w:rsidRPr="00F11564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95F13" w:rsidRPr="00F11564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:rsidR="00595F13" w:rsidRPr="00F11564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95F13" w:rsidRPr="00F11564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95F13" w:rsidRPr="00F11564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95F13" w:rsidRPr="00F11564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595F13" w:rsidRPr="00F11564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:rsidR="00595F13" w:rsidRPr="00F11564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95F13" w:rsidRPr="00F11564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F11564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95F13" w:rsidRPr="00F11564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F11564" w:rsidTr="00BB2BE3">
        <w:trPr>
          <w:trHeight w:val="60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428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75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66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279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7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901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F11564" w:rsidTr="00BB2BE3">
        <w:trPr>
          <w:trHeight w:val="1093"/>
        </w:trPr>
        <w:tc>
          <w:tcPr>
            <w:tcW w:w="1043" w:type="dxa"/>
          </w:tcPr>
          <w:p w:rsidR="007062B5" w:rsidRPr="00F11564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:rsidR="007062B5" w:rsidRPr="00F11564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F11564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F11564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R="00595F13" w:rsidRPr="00F11564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F11564" w:rsidTr="00BB2BE3">
        <w:trPr>
          <w:trHeight w:val="625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F11564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:rsidR="00595F13" w:rsidRPr="00F11564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95F13" w:rsidRPr="00F11564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:rsidR="00595F13" w:rsidRPr="00F11564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595F13" w:rsidRPr="00F11564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595F13" w:rsidRPr="00F11564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95F13" w:rsidRPr="00F11564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6"/>
        <w:gridCol w:w="742"/>
      </w:tblGrid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11564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F6B39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CB6781" w:rsidRPr="00CB6781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FF6B39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137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F11564" w:rsidTr="00BB2BE3">
        <w:tc>
          <w:tcPr>
            <w:tcW w:w="9137" w:type="dxa"/>
            <w:shd w:val="clear" w:color="auto" w:fill="auto"/>
          </w:tcPr>
          <w:p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2776A3" w:rsidRPr="00F11564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F11564" w:rsidTr="00BB2BE3">
        <w:tc>
          <w:tcPr>
            <w:tcW w:w="9918" w:type="dxa"/>
            <w:gridSpan w:val="2"/>
            <w:shd w:val="clear" w:color="auto" w:fill="auto"/>
          </w:tcPr>
          <w:p w:rsidR="00595F13" w:rsidRPr="00F11564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5F13" w:rsidRPr="00F11564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:rsidR="00595F13" w:rsidRPr="00F11564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F11564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:rsidR="00595F13" w:rsidRPr="00F11564" w:rsidRDefault="002776A3" w:rsidP="002776A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___________________________        ___________________________________________                            </w:t>
            </w:r>
          </w:p>
        </w:tc>
      </w:tr>
      <w:tr w:rsidR="00595F13" w:rsidRPr="00F11564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5F13" w:rsidRPr="00F11564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595F13" w:rsidRPr="00F11564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595F13" w:rsidRPr="00F11564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007794" w:rsidRPr="00F11564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007794" w:rsidRPr="00F11564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007794" w:rsidRPr="00F11564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007794" w:rsidRPr="00F11564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007794" w:rsidRPr="00F11564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F11564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007794" w:rsidRPr="00F11564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F52552" w:rsidRPr="00F11564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:rsidR="00007794" w:rsidRPr="00F11564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</w:p>
    <w:p w:rsidR="00007794" w:rsidRPr="00F11564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007794" w:rsidRPr="00F11564" w:rsidTr="00BB2BE3">
        <w:trPr>
          <w:trHeight w:val="871"/>
        </w:trPr>
        <w:tc>
          <w:tcPr>
            <w:tcW w:w="1276" w:type="dxa"/>
          </w:tcPr>
          <w:p w:rsidR="00007794" w:rsidRPr="00F11564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F11564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F11564" w:rsidTr="00354DAB">
        <w:trPr>
          <w:trHeight w:val="992"/>
        </w:trPr>
        <w:tc>
          <w:tcPr>
            <w:tcW w:w="1276" w:type="dxa"/>
          </w:tcPr>
          <w:p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:rsidR="00007794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007794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F11564" w:rsidTr="00BB2BE3">
        <w:trPr>
          <w:trHeight w:val="13"/>
        </w:trPr>
        <w:tc>
          <w:tcPr>
            <w:tcW w:w="1276" w:type="dxa"/>
          </w:tcPr>
          <w:p w:rsidR="00007794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CD6CD9" w:rsidRPr="00F11564">
              <w:rPr>
                <w:rFonts w:ascii="Liberation Serif" w:hAnsi="Liberation Serif" w:cs="Liberation Serif"/>
                <w:color w:val="000000" w:themeColor="text1"/>
              </w:rPr>
              <w:t>38</w:t>
            </w:r>
          </w:p>
        </w:tc>
        <w:tc>
          <w:tcPr>
            <w:tcW w:w="4603" w:type="dxa"/>
          </w:tcPr>
          <w:p w:rsidR="00007794" w:rsidRPr="00F11564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38</w:t>
            </w:r>
          </w:p>
        </w:tc>
        <w:tc>
          <w:tcPr>
            <w:tcW w:w="4603" w:type="dxa"/>
          </w:tcPr>
          <w:p w:rsidR="00937C8C" w:rsidRPr="00F11564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1564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8</w:t>
            </w:r>
          </w:p>
        </w:tc>
        <w:tc>
          <w:tcPr>
            <w:tcW w:w="4603" w:type="dxa"/>
          </w:tcPr>
          <w:p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5 пункта 3.38</w:t>
            </w:r>
          </w:p>
        </w:tc>
        <w:tc>
          <w:tcPr>
            <w:tcW w:w="4603" w:type="dxa"/>
          </w:tcPr>
          <w:p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F11564" w:rsidTr="00BB2BE3">
        <w:trPr>
          <w:trHeight w:val="13"/>
        </w:trPr>
        <w:tc>
          <w:tcPr>
            <w:tcW w:w="1276" w:type="dxa"/>
          </w:tcPr>
          <w:p w:rsidR="00937C8C" w:rsidRPr="00F11564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6 пункта 3.38</w:t>
            </w:r>
          </w:p>
        </w:tc>
        <w:tc>
          <w:tcPr>
            <w:tcW w:w="4603" w:type="dxa"/>
          </w:tcPr>
          <w:p w:rsidR="00543B6A" w:rsidRPr="00543B6A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543B6A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543B6A">
              <w:rPr>
                <w:rFonts w:ascii="Liberation Serif" w:hAnsi="Liberation Serif" w:cs="Liberation Serif"/>
              </w:rPr>
              <w:t>(в случае выдачи разрешения на ввод объекта в эксплуатацию на бумажном носителе)</w:t>
            </w:r>
          </w:p>
          <w:p w:rsidR="00937C8C" w:rsidRPr="00F11564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:rsidR="00937C8C" w:rsidRPr="00F11564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007794" w:rsidRPr="00F11564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:rsidR="00CD6CD9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</w:p>
    <w:p w:rsidR="00007794" w:rsidRPr="00F11564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CD6CD9" w:rsidRPr="00F11564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007794" w:rsidRPr="00F11564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007794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7794" w:rsidRPr="00F11564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37C8C" w:rsidRPr="00F11564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007794" w:rsidRPr="00F11564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007794" w:rsidRPr="00F11564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CD6CD9" w:rsidRPr="00F11564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354DAB" w:rsidRPr="00F11564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:rsidR="00290B55" w:rsidRPr="00F11564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D6CD9" w:rsidRPr="00F11564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BB2BE3" w:rsidRPr="00F11564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BB2BE3" w:rsidRPr="00F11564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BB2BE3" w:rsidRPr="00F11564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BB2BE3" w:rsidRPr="00F11564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B2BE3" w:rsidRPr="00F11564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BB2BE3" w:rsidRPr="00F11564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BB2BE3" w:rsidRPr="00F11564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F11564" w:rsidTr="00BB2BE3">
        <w:trPr>
          <w:trHeight w:val="60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428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753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B2BE3" w:rsidRPr="00F11564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66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279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75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901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093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F11564" w:rsidTr="00BB2BE3">
        <w:trPr>
          <w:trHeight w:val="1093"/>
        </w:trPr>
        <w:tc>
          <w:tcPr>
            <w:tcW w:w="1043" w:type="dxa"/>
          </w:tcPr>
          <w:p w:rsidR="00844A5F" w:rsidRPr="00F11564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844A5F" w:rsidRPr="00F11564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:rsidR="00844A5F" w:rsidRPr="00F11564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F11564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BB2BE3" w:rsidRPr="00F11564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BB2BE3" w:rsidRPr="00F11564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F11564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F11564" w:rsidTr="006F1F3B">
        <w:trPr>
          <w:trHeight w:val="500"/>
        </w:trPr>
        <w:tc>
          <w:tcPr>
            <w:tcW w:w="1043" w:type="dxa"/>
          </w:tcPr>
          <w:p w:rsidR="00BB2BE3" w:rsidRPr="00F11564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6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B2BE3" w:rsidRPr="00F11564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BB2BE3" w:rsidRPr="00F11564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BB2BE3" w:rsidRPr="00F11564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BB2BE3" w:rsidRPr="00F11564" w:rsidTr="00BB2BE3">
        <w:tc>
          <w:tcPr>
            <w:tcW w:w="9137" w:type="dxa"/>
            <w:shd w:val="clear" w:color="auto" w:fill="auto"/>
          </w:tcPr>
          <w:p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6F1F3B">
        <w:trPr>
          <w:trHeight w:val="1983"/>
        </w:trPr>
        <w:tc>
          <w:tcPr>
            <w:tcW w:w="9137" w:type="dxa"/>
            <w:shd w:val="clear" w:color="auto" w:fill="auto"/>
          </w:tcPr>
          <w:p w:rsidR="006F1F3B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:rsidR="00BB2BE3" w:rsidRPr="00F11564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9137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F11564" w:rsidTr="00BB2BE3">
        <w:tc>
          <w:tcPr>
            <w:tcW w:w="9137" w:type="dxa"/>
            <w:shd w:val="clear" w:color="auto" w:fill="auto"/>
          </w:tcPr>
          <w:p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6F1F3B" w:rsidRPr="00F11564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9918" w:type="dxa"/>
            <w:gridSpan w:val="2"/>
            <w:shd w:val="clear" w:color="auto" w:fill="auto"/>
          </w:tcPr>
          <w:p w:rsidR="00BB2BE3" w:rsidRPr="00F11564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BB2BE3" w:rsidRPr="00F11564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lastRenderedPageBreak/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BB2BE3" w:rsidRPr="00F11564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6F1F3B" w:rsidRPr="00F11564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:rsidR="00CD6CD9" w:rsidRPr="00F11564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F11564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B2BE3" w:rsidRPr="00F11564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:rsidR="00E14307" w:rsidRPr="00F11564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       М.П.</w:t>
      </w:r>
      <w:r w:rsidRPr="00F11564">
        <w:rPr>
          <w:rFonts w:ascii="Liberation Serif" w:hAnsi="Liberation Serif" w:cs="Liberation Serif"/>
          <w:color w:val="000000" w:themeColor="text1"/>
        </w:rPr>
        <w:br w:type="page"/>
      </w:r>
    </w:p>
    <w:p w:rsidR="00BB2BE3" w:rsidRPr="00F11564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B2BE3" w:rsidRPr="00F11564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B2BE3" w:rsidRPr="00F11564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BB2BE3" w:rsidRPr="00F11564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BB2BE3" w:rsidRPr="00F11564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:rsidR="00BB2BE3" w:rsidRPr="00F11564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BB2BE3" w:rsidRPr="00F11564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F11564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:rsidR="00E129A5" w:rsidRPr="00F11564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:rsidR="00BB2BE3" w:rsidRPr="00F11564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BB2BE3" w:rsidRPr="00F11564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BB2BE3" w:rsidRPr="00F11564" w:rsidTr="00BB2BE3">
        <w:trPr>
          <w:trHeight w:val="871"/>
        </w:trPr>
        <w:tc>
          <w:tcPr>
            <w:tcW w:w="1276" w:type="dxa"/>
          </w:tcPr>
          <w:p w:rsidR="00BB2BE3" w:rsidRPr="00F11564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F11564" w:rsidTr="00BB2BE3">
        <w:trPr>
          <w:trHeight w:val="1051"/>
        </w:trPr>
        <w:tc>
          <w:tcPr>
            <w:tcW w:w="1276" w:type="dxa"/>
          </w:tcPr>
          <w:p w:rsidR="00BB2BE3" w:rsidRPr="00F11564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F11564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F11564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45</w:t>
            </w:r>
          </w:p>
        </w:tc>
        <w:tc>
          <w:tcPr>
            <w:tcW w:w="4603" w:type="dxa"/>
          </w:tcPr>
          <w:p w:rsidR="00BB2BE3" w:rsidRPr="00F11564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F11564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F11564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B2BE3" w:rsidRPr="00F11564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t>подпункт 3 пункта 3.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03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F11564" w:rsidTr="00BB2BE3">
        <w:trPr>
          <w:trHeight w:val="1051"/>
        </w:trPr>
        <w:tc>
          <w:tcPr>
            <w:tcW w:w="1276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</w:t>
            </w:r>
            <w:r w:rsidR="007252AC" w:rsidRPr="00F11564">
              <w:rPr>
                <w:rFonts w:ascii="Liberation Serif" w:hAnsi="Liberation Serif" w:cs="Liberation Serif"/>
                <w:color w:val="000000" w:themeColor="text1"/>
              </w:rPr>
              <w:t xml:space="preserve"> пункта 3.45</w:t>
            </w:r>
          </w:p>
        </w:tc>
        <w:tc>
          <w:tcPr>
            <w:tcW w:w="4603" w:type="dxa"/>
          </w:tcPr>
          <w:p w:rsidR="006A5045" w:rsidRPr="00F11564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F11564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F11564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F11564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:rsidR="006A5045" w:rsidRPr="00F11564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:rsidR="00BE21BB" w:rsidRPr="00F11564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BB2BE3" w:rsidRPr="00F11564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F11564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:rsidR="00BB2BE3" w:rsidRPr="00F11564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BB2BE3" w:rsidRPr="00F11564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F11564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2BE3" w:rsidRPr="00F11564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B2BE3" w:rsidRPr="00F11564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BB2BE3" w:rsidRPr="00F11564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:rsidR="00BE21BB" w:rsidRPr="00F11564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BE21BB" w:rsidRPr="00F11564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E21BB" w:rsidRPr="00F11564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BE21BB" w:rsidRPr="00F11564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="003C3FF2"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:rsidR="00BE21BB" w:rsidRPr="00F11564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BE21BB" w:rsidRPr="00F11564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BE21BB" w:rsidRPr="00F11564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5042D" w:rsidRPr="00F11564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:rsidR="00BE21BB" w:rsidRPr="00F11564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:rsidR="00BE21BB" w:rsidRPr="00F11564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:rsidR="00BE21BB" w:rsidRPr="00F11564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536"/>
      </w:tblGrid>
      <w:tr w:rsidR="00BE21BB" w:rsidRPr="00F11564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E21BB" w:rsidRPr="00F11564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F11564" w:rsidTr="00636AF7">
        <w:trPr>
          <w:trHeight w:val="605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428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753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BE21BB" w:rsidRPr="00F11564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697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279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175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901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F11564" w:rsidTr="00636AF7">
        <w:trPr>
          <w:trHeight w:val="1093"/>
        </w:trPr>
        <w:tc>
          <w:tcPr>
            <w:tcW w:w="1043" w:type="dxa"/>
          </w:tcPr>
          <w:p w:rsidR="00BE21BB" w:rsidRPr="00F11564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:rsidR="00BE21BB" w:rsidRPr="00F11564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F11564" w:rsidTr="00636AF7">
        <w:trPr>
          <w:trHeight w:val="1093"/>
        </w:trPr>
        <w:tc>
          <w:tcPr>
            <w:tcW w:w="1043" w:type="dxa"/>
          </w:tcPr>
          <w:p w:rsidR="00905C89" w:rsidRPr="00F11564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F11564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:rsidR="00905C89" w:rsidRPr="00F11564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636AF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65042D" w:rsidRPr="00F11564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65042D" w:rsidRPr="00F11564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BE21BB" w:rsidRPr="00F11564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BE21BB" w:rsidRPr="00F11564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413"/>
      </w:tblGrid>
      <w:tr w:rsidR="00BE21BB" w:rsidRPr="00F11564" w:rsidTr="00636AF7">
        <w:tc>
          <w:tcPr>
            <w:tcW w:w="8788" w:type="dxa"/>
            <w:shd w:val="clear" w:color="auto" w:fill="auto"/>
          </w:tcPr>
          <w:p w:rsidR="00BE21BB" w:rsidRPr="00F11564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rPr>
          <w:trHeight w:val="1848"/>
        </w:trPr>
        <w:tc>
          <w:tcPr>
            <w:tcW w:w="8788" w:type="dxa"/>
            <w:shd w:val="clear" w:color="auto" w:fill="auto"/>
          </w:tcPr>
          <w:p w:rsidR="00BE21BB" w:rsidRPr="00F11564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c>
          <w:tcPr>
            <w:tcW w:w="8788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F11564" w:rsidTr="00636AF7">
        <w:tc>
          <w:tcPr>
            <w:tcW w:w="8788" w:type="dxa"/>
            <w:shd w:val="clear" w:color="auto" w:fill="auto"/>
          </w:tcPr>
          <w:p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:rsidR="00905C89" w:rsidRPr="00F11564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F11564" w:rsidTr="00636AF7">
        <w:tc>
          <w:tcPr>
            <w:tcW w:w="10201" w:type="dxa"/>
            <w:gridSpan w:val="2"/>
            <w:shd w:val="clear" w:color="auto" w:fill="auto"/>
          </w:tcPr>
          <w:p w:rsidR="00BE21BB" w:rsidRPr="00F11564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5042D" w:rsidRPr="00F11564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65042D" w:rsidRPr="00F11564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5042D" w:rsidRPr="00F11564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:rsidR="00636AF7" w:rsidRPr="00F11564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:rsidR="00BE21BB" w:rsidRPr="00F11564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11564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F1156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М.П.</w:t>
      </w:r>
      <w:r w:rsidR="00BE21BB"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:rsidR="0065042D" w:rsidRPr="00F11564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F11564">
        <w:rPr>
          <w:rFonts w:ascii="Liberation Serif" w:hAnsi="Liberation Serif" w:cs="Liberation Serif"/>
          <w:sz w:val="28"/>
          <w:szCs w:val="28"/>
        </w:rPr>
        <w:lastRenderedPageBreak/>
        <w:t>Приложение № 11 к Административному регламенту предоставления муниципальной услуги «</w:t>
      </w:r>
      <w:r w:rsidRPr="00F11564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F11564">
        <w:rPr>
          <w:rFonts w:ascii="Liberation Serif" w:hAnsi="Liberation Serif" w:cs="Liberation Serif"/>
          <w:sz w:val="28"/>
          <w:szCs w:val="28"/>
        </w:rPr>
        <w:t>»</w:t>
      </w:r>
    </w:p>
    <w:p w:rsidR="0065042D" w:rsidRPr="00F11564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5042D" w:rsidRPr="00F11564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:rsidR="0065042D" w:rsidRPr="00F11564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5042D" w:rsidRPr="00F11564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5042D" w:rsidRPr="00F11564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65042D" w:rsidRPr="00F11564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о выдаче разрешения на ввод объекта в эксплуатацию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</w:t>
      </w:r>
      <w:r w:rsidRPr="00F11564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ввод объекта в эксплуатацию</w:t>
      </w:r>
      <w:r w:rsidR="0065042D" w:rsidRPr="00F11564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:rsidR="0065042D" w:rsidRPr="00F11564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:rsidR="0065042D" w:rsidRPr="00F11564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F11564">
        <w:rPr>
          <w:rFonts w:ascii="Liberation Serif" w:hAnsi="Liberation Serif" w:cs="Liberation Serif"/>
          <w:bCs/>
          <w:color w:val="000000" w:themeColor="text1"/>
        </w:rPr>
        <w:br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bCs/>
          <w:color w:val="000000" w:themeColor="text1"/>
        </w:rPr>
        <w:tab/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:rsidR="0065042D" w:rsidRPr="00F11564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F11564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:rsidR="0065042D" w:rsidRPr="00F11564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:rsidR="0065042D" w:rsidRPr="00F11564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F1156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0B15EA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:rsidR="0065042D" w:rsidRPr="00F11564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F11564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65042D" w:rsidRPr="00F11564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65042D" w:rsidRPr="00F11564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65042D" w:rsidRPr="00F11564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F11564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65042D" w:rsidRPr="00F11564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5042D" w:rsidRPr="00F11564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11564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A05E3" w:rsidRPr="00F11564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F11564" w:rsidSect="00EC6425">
      <w:headerReference w:type="even" r:id="rId38"/>
      <w:headerReference w:type="defaul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40F" w:rsidRDefault="00FF240F" w:rsidP="00923F93">
      <w:r>
        <w:separator/>
      </w:r>
    </w:p>
  </w:endnote>
  <w:endnote w:type="continuationSeparator" w:id="1">
    <w:p w:rsidR="00FF240F" w:rsidRDefault="00FF240F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40F" w:rsidRDefault="00FF240F" w:rsidP="00923F93">
      <w:r>
        <w:separator/>
      </w:r>
    </w:p>
  </w:footnote>
  <w:footnote w:type="continuationSeparator" w:id="1">
    <w:p w:rsidR="00FF240F" w:rsidRDefault="00FF240F" w:rsidP="00923F93">
      <w:r>
        <w:continuationSeparator/>
      </w:r>
    </w:p>
  </w:footnote>
  <w:footnote w:id="2">
    <w:p w:rsidR="00E33C5B" w:rsidRDefault="00E33C5B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3">
    <w:p w:rsidR="00E33C5B" w:rsidRDefault="00E33C5B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5B" w:rsidRDefault="00E33C5B">
    <w:pPr>
      <w:pStyle w:val="a6"/>
      <w:jc w:val="center"/>
    </w:pPr>
    <w:fldSimple w:instr="PAGE   \* MERGEFORMAT">
      <w:r>
        <w:rPr>
          <w:noProof/>
        </w:rPr>
        <w:t>2</w:t>
      </w:r>
    </w:fldSimple>
  </w:p>
  <w:p w:rsidR="00E33C5B" w:rsidRDefault="00E33C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C5B" w:rsidRDefault="00E33C5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3C5B" w:rsidRDefault="00E33C5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Content>
      <w:p w:rsidR="00E33C5B" w:rsidRDefault="00E33C5B">
        <w:pPr>
          <w:pStyle w:val="a6"/>
          <w:jc w:val="center"/>
        </w:pPr>
        <w:fldSimple w:instr="PAGE   \* MERGEFORMAT">
          <w:r w:rsidR="00201C91">
            <w:rPr>
              <w:noProof/>
            </w:rPr>
            <w:t>12</w:t>
          </w:r>
        </w:fldSimple>
      </w:p>
    </w:sdtContent>
  </w:sdt>
  <w:p w:rsidR="00E33C5B" w:rsidRDefault="00E33C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2C8"/>
    <w:rsid w:val="00000AE1"/>
    <w:rsid w:val="000019EE"/>
    <w:rsid w:val="00001A62"/>
    <w:rsid w:val="0000201D"/>
    <w:rsid w:val="00002685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972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246D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D88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44DA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A8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3276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3F5E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2C8"/>
    <w:rsid w:val="001B256D"/>
    <w:rsid w:val="001B2E7F"/>
    <w:rsid w:val="001B3175"/>
    <w:rsid w:val="001B3C88"/>
    <w:rsid w:val="001B3EF0"/>
    <w:rsid w:val="001B49E5"/>
    <w:rsid w:val="001B688F"/>
    <w:rsid w:val="001C1BE7"/>
    <w:rsid w:val="001C3287"/>
    <w:rsid w:val="001C4452"/>
    <w:rsid w:val="001C64CC"/>
    <w:rsid w:val="001C6F46"/>
    <w:rsid w:val="001C7313"/>
    <w:rsid w:val="001D02B0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1C91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27F2B"/>
    <w:rsid w:val="00230663"/>
    <w:rsid w:val="0023240C"/>
    <w:rsid w:val="00235466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5DE8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9E9"/>
    <w:rsid w:val="00311D43"/>
    <w:rsid w:val="00312F04"/>
    <w:rsid w:val="003136B4"/>
    <w:rsid w:val="00314500"/>
    <w:rsid w:val="003147F6"/>
    <w:rsid w:val="003154A2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67DD"/>
    <w:rsid w:val="00327AB2"/>
    <w:rsid w:val="0033112F"/>
    <w:rsid w:val="0033125C"/>
    <w:rsid w:val="0033254D"/>
    <w:rsid w:val="00332ABB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57B58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56B9"/>
    <w:rsid w:val="00386C57"/>
    <w:rsid w:val="003908D2"/>
    <w:rsid w:val="00391402"/>
    <w:rsid w:val="00391613"/>
    <w:rsid w:val="0039390F"/>
    <w:rsid w:val="003A1A2A"/>
    <w:rsid w:val="003A2AF1"/>
    <w:rsid w:val="003A2BC9"/>
    <w:rsid w:val="003A5E78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44F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A9"/>
    <w:rsid w:val="004609D3"/>
    <w:rsid w:val="004612B5"/>
    <w:rsid w:val="00462890"/>
    <w:rsid w:val="00463145"/>
    <w:rsid w:val="00463A2E"/>
    <w:rsid w:val="004656A3"/>
    <w:rsid w:val="00466EE6"/>
    <w:rsid w:val="00470A51"/>
    <w:rsid w:val="00473225"/>
    <w:rsid w:val="004740A8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4305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07B4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2F97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DE6"/>
    <w:rsid w:val="00542E1E"/>
    <w:rsid w:val="00543A11"/>
    <w:rsid w:val="00543B6A"/>
    <w:rsid w:val="005448C8"/>
    <w:rsid w:val="00544C86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6F7A"/>
    <w:rsid w:val="005A7533"/>
    <w:rsid w:val="005B25F6"/>
    <w:rsid w:val="005B2B42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794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4AD4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252"/>
    <w:rsid w:val="006C7E51"/>
    <w:rsid w:val="006D065A"/>
    <w:rsid w:val="006D15A1"/>
    <w:rsid w:val="006D2591"/>
    <w:rsid w:val="006D57CD"/>
    <w:rsid w:val="006D5F07"/>
    <w:rsid w:val="006D6963"/>
    <w:rsid w:val="006D7667"/>
    <w:rsid w:val="006D77CF"/>
    <w:rsid w:val="006E0363"/>
    <w:rsid w:val="006E03D9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08C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2ACA"/>
    <w:rsid w:val="0077469E"/>
    <w:rsid w:val="0078082E"/>
    <w:rsid w:val="007808EC"/>
    <w:rsid w:val="00781224"/>
    <w:rsid w:val="007817CC"/>
    <w:rsid w:val="00781E75"/>
    <w:rsid w:val="007822DE"/>
    <w:rsid w:val="007833F7"/>
    <w:rsid w:val="007841B5"/>
    <w:rsid w:val="007851CC"/>
    <w:rsid w:val="007858D5"/>
    <w:rsid w:val="0078687C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1FA1"/>
    <w:rsid w:val="007A64A3"/>
    <w:rsid w:val="007A66C4"/>
    <w:rsid w:val="007A7426"/>
    <w:rsid w:val="007A7A03"/>
    <w:rsid w:val="007A7B58"/>
    <w:rsid w:val="007B2705"/>
    <w:rsid w:val="007B4EA4"/>
    <w:rsid w:val="007B5C07"/>
    <w:rsid w:val="007C01AB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333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25E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5C8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94DEC"/>
    <w:rsid w:val="008A09FE"/>
    <w:rsid w:val="008A1625"/>
    <w:rsid w:val="008A1910"/>
    <w:rsid w:val="008A2963"/>
    <w:rsid w:val="008A2A31"/>
    <w:rsid w:val="008A3AFD"/>
    <w:rsid w:val="008A3BB0"/>
    <w:rsid w:val="008A44AA"/>
    <w:rsid w:val="008A48D4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0C7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4F5A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1430"/>
    <w:rsid w:val="009426AE"/>
    <w:rsid w:val="00943087"/>
    <w:rsid w:val="009459FB"/>
    <w:rsid w:val="0094656E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87F7B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0B33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3F1A"/>
    <w:rsid w:val="00AF54A1"/>
    <w:rsid w:val="00AF553A"/>
    <w:rsid w:val="00AF7586"/>
    <w:rsid w:val="00B005FF"/>
    <w:rsid w:val="00B02B0E"/>
    <w:rsid w:val="00B032C5"/>
    <w:rsid w:val="00B0372D"/>
    <w:rsid w:val="00B07119"/>
    <w:rsid w:val="00B07595"/>
    <w:rsid w:val="00B11399"/>
    <w:rsid w:val="00B117C0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EC1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56E3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42BA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449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7E3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C75AC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19F0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0D47"/>
    <w:rsid w:val="00D11FF2"/>
    <w:rsid w:val="00D13F22"/>
    <w:rsid w:val="00D1432A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47D3D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5284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1729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4E36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5215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3C5B"/>
    <w:rsid w:val="00E3440B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5FD1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854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40F"/>
    <w:rsid w:val="00FF25B0"/>
    <w:rsid w:val="00FF302B"/>
    <w:rsid w:val="00FF3134"/>
    <w:rsid w:val="00FF380F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50384030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87F9BFDDF9634602CEC6C014F50EACF54498E7C5DA5A0D17ED5A59EB96BA577D554DA0B60B2EFD0B838343023AD9A447" TargetMode="External"/><Relationship Id="rId34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644CC5C81A8DEAD1D9B086ED9D08B7BCBF830868CC3AE4A57DC46B355415CDEB79C8BCD3B43A3A10971F98COEY2O" TargetMode="External"/><Relationship Id="rId17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5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3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0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24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2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7" Type="http://schemas.openxmlformats.org/officeDocument/2006/relationships/hyperlink" Target="consultantplus://offline/ref=A397FE100A04CF436DCCCECBCB31C68B42BE200191B8B806F655A1EE54601F0A8CDCC862B6B13B1233FA6C374EFDx9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6" Type="http://schemas.openxmlformats.org/officeDocument/2006/relationships/hyperlink" Target="https://digital.midural.ru/" TargetMode="Externa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1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0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5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8EE0-08A3-4F22-A54E-9D8DE9E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9</Pages>
  <Words>28525</Words>
  <Characters>162598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Ekaterina</cp:lastModifiedBy>
  <cp:revision>3</cp:revision>
  <cp:lastPrinted>2022-06-22T09:49:00Z</cp:lastPrinted>
  <dcterms:created xsi:type="dcterms:W3CDTF">2022-10-06T03:59:00Z</dcterms:created>
  <dcterms:modified xsi:type="dcterms:W3CDTF">2022-10-11T11:58:00Z</dcterms:modified>
</cp:coreProperties>
</file>